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6456C5">
      <w:pPr>
        <w:rPr>
          <w:rFonts w:hint="default" w:ascii="Times New Roman" w:hAnsi="Times New Roman" w:cs="Times New Roman"/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b/>
          <w:bCs/>
          <w:sz w:val="24"/>
          <w:szCs w:val="24"/>
          <w:highlight w:val="none"/>
        </w:rPr>
        <w:t xml:space="preserve">Extended Data </w:t>
      </w:r>
      <w:r>
        <w:rPr>
          <w:rFonts w:hint="default" w:ascii="Times New Roman" w:hAnsi="Times New Roman" w:cs="Times New Roman"/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Table 1 | Cryo-EM data collection, refinement and validation statistics.</w:t>
      </w:r>
    </w:p>
    <w:tbl>
      <w:tblPr>
        <w:tblStyle w:val="11"/>
        <w:tblW w:w="8744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2"/>
        <w:gridCol w:w="2931"/>
        <w:gridCol w:w="2931"/>
      </w:tblGrid>
      <w:tr w14:paraId="7C349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</w:tcPr>
          <w:p w14:paraId="2373F03E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</w:tcPr>
          <w:p w14:paraId="44A8559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b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CapV dimer </w:t>
            </w:r>
          </w:p>
          <w:p w14:paraId="0EC3ED8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po state</w:t>
            </w:r>
          </w:p>
          <w:p w14:paraId="6E1D54D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(EMD-61417)</w:t>
            </w:r>
          </w:p>
          <w:p w14:paraId="56A97E33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(PDB 9JEH)</w:t>
            </w:r>
          </w:p>
        </w:tc>
        <w:tc>
          <w:tcPr>
            <w:tcW w:w="2948" w:type="dxa"/>
            <w:tcBorders>
              <w:left w:val="nil"/>
              <w:right w:val="nil"/>
            </w:tcBorders>
          </w:tcPr>
          <w:p w14:paraId="04780EB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b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CapV tetramer</w:t>
            </w:r>
          </w:p>
          <w:p w14:paraId="025FCC9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intermediate state</w:t>
            </w:r>
          </w:p>
          <w:p w14:paraId="6A9B9D1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(EMD-61419)</w:t>
            </w:r>
          </w:p>
          <w:p w14:paraId="5CC134C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(PDB 9JEK)</w:t>
            </w:r>
          </w:p>
        </w:tc>
      </w:tr>
      <w:tr w14:paraId="014C0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B509D2">
            <w:pPr>
              <w:widowControl w:val="0"/>
              <w:rPr>
                <w:rFonts w:hint="default" w:ascii="Times New Roman" w:hAnsi="Times New Roman" w:eastAsia="等线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Data collection and processing</w:t>
            </w: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A8A63A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B92742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FA7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A6FC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Magnification  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35A2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65 k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1055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65 k</w:t>
            </w:r>
          </w:p>
        </w:tc>
      </w:tr>
      <w:tr w14:paraId="1E18F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437F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Voltage (kV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1A3E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4A53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</w:tr>
      <w:tr w14:paraId="26DAC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BE48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Electron exposure (e–/Å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DF32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0715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 w14:paraId="16FB1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3AB6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Defocus range (μm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1657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-1.0 to -2.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CF12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-1.0 to -2.4</w:t>
            </w:r>
          </w:p>
        </w:tc>
      </w:tr>
      <w:tr w14:paraId="0F1A3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0FEC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Pixel size (Å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ED48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7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4C05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73</w:t>
            </w:r>
          </w:p>
        </w:tc>
      </w:tr>
      <w:tr w14:paraId="6AA33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FFA0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Symmetry imposed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F034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C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87C2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C1</w:t>
            </w:r>
          </w:p>
        </w:tc>
      </w:tr>
      <w:tr w14:paraId="73440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75D6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Initial particle images (no.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7810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,042,70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30B7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,042,706</w:t>
            </w:r>
          </w:p>
        </w:tc>
      </w:tr>
      <w:tr w14:paraId="266AF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0B6E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Final particle images (no.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2F21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71,24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E7C6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12,077</w:t>
            </w:r>
          </w:p>
        </w:tc>
      </w:tr>
      <w:tr w14:paraId="5F082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C0ED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Map resolution (Å)</w:t>
            </w:r>
          </w:p>
          <w:p w14:paraId="32D97EDD">
            <w:pPr>
              <w:widowControl w:val="0"/>
              <w:jc w:val="both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FSC threshold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6F0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  <w:p w14:paraId="0844ADA9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14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62D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  <w:p w14:paraId="13577D2F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143</w:t>
            </w:r>
          </w:p>
        </w:tc>
      </w:tr>
      <w:tr w14:paraId="56979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0A7A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Refinement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D0F3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E8522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08E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C4B73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Initial model used (PDB code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EDA9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lphaFold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EC0B2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lphaFold3</w:t>
            </w:r>
          </w:p>
        </w:tc>
      </w:tr>
      <w:tr w14:paraId="3ACE8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2027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Model resolution (Å)</w:t>
            </w:r>
          </w:p>
          <w:p w14:paraId="78886877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FSC threshold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FEB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  <w:p w14:paraId="33C94667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052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  <w:p w14:paraId="3BA749AD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 w14:paraId="6EC88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D134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Map sharpening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 w:ascii="Times New Roman" w:hAnsi="Times New Roman" w:eastAsia="Times New Roman" w:cs="Times New Roman"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factor (Å</w:t>
            </w:r>
            <w:r>
              <w:rPr>
                <w:rFonts w:hint="default" w:ascii="Times New Roman" w:hAnsi="Times New Roman" w:eastAsia="Times New Roman" w:cs="Times New Roman"/>
                <w:iCs/>
                <w:color w:val="000000" w:themeColor="text1"/>
                <w:sz w:val="20"/>
                <w:szCs w:val="20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D13C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15.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5621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98.2</w:t>
            </w:r>
          </w:p>
        </w:tc>
      </w:tr>
      <w:tr w14:paraId="28D24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4174E974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Model composition</w:t>
            </w:r>
          </w:p>
          <w:p w14:paraId="25143A11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Non-hydrogen atoms</w:t>
            </w:r>
          </w:p>
          <w:p w14:paraId="4BC02FB7">
            <w:pPr>
              <w:widowControl w:val="0"/>
              <w:ind w:firstLine="400" w:firstLineChars="200"/>
              <w:jc w:val="both"/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Protein residues</w:t>
            </w:r>
          </w:p>
          <w:p w14:paraId="4B4A5562">
            <w:pPr>
              <w:widowControl w:val="0"/>
              <w:ind w:firstLine="400" w:firstLineChars="200"/>
              <w:jc w:val="both"/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Nucleotide residues</w:t>
            </w:r>
          </w:p>
          <w:p w14:paraId="7FEA84DA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Ligands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BA36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367DE8B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5434</w:t>
            </w:r>
          </w:p>
          <w:p w14:paraId="17854833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684</w:t>
            </w:r>
          </w:p>
          <w:p w14:paraId="70F6B590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 w14:paraId="4370FC60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1A1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25FDFE4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0868</w:t>
            </w:r>
          </w:p>
          <w:p w14:paraId="4AEEDAF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368</w:t>
            </w:r>
          </w:p>
          <w:p w14:paraId="25913FB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 w14:paraId="3935805D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7A41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3289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factors (mean, Å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48A943B2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Protein</w:t>
            </w:r>
          </w:p>
          <w:p w14:paraId="18E9FE8B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Nucleotide</w:t>
            </w:r>
          </w:p>
          <w:p w14:paraId="0DFCDB6C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Ligand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E68B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2859F33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66.42</w:t>
            </w:r>
          </w:p>
          <w:p w14:paraId="062A7133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n.a.</w:t>
            </w:r>
          </w:p>
          <w:p w14:paraId="394EDCC5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n.a.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733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4EB5A07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76.22</w:t>
            </w:r>
          </w:p>
          <w:p w14:paraId="1110A54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n.a.</w:t>
            </w:r>
          </w:p>
          <w:p w14:paraId="4E0546B9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n.a.</w:t>
            </w:r>
          </w:p>
        </w:tc>
      </w:tr>
      <w:tr w14:paraId="6EB32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42BB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R.m.s. deviations</w:t>
            </w:r>
          </w:p>
          <w:p w14:paraId="495476B7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Bond lengths (Å)</w:t>
            </w:r>
          </w:p>
          <w:p w14:paraId="72DF21A7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Bond angles (°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48632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5B901A88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  <w:p w14:paraId="4CA3A37E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55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499D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09A6A117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  <w:p w14:paraId="79C1FEC0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620</w:t>
            </w:r>
          </w:p>
        </w:tc>
      </w:tr>
      <w:tr w14:paraId="522A0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CE84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Validation</w:t>
            </w:r>
          </w:p>
          <w:p w14:paraId="2BAB77C9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MolProbity score</w:t>
            </w:r>
          </w:p>
          <w:p w14:paraId="20A2BE15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Clashscore</w:t>
            </w:r>
          </w:p>
          <w:p w14:paraId="6754A402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Poor rotamers (%)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E430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0858A61A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.20</w:t>
            </w:r>
          </w:p>
          <w:p w14:paraId="43B052F3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0.67</w:t>
            </w:r>
          </w:p>
          <w:p w14:paraId="3CE10A77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.0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606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163577E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.30</w:t>
            </w:r>
          </w:p>
          <w:p w14:paraId="411237E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2.40</w:t>
            </w:r>
          </w:p>
          <w:p w14:paraId="73499054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.54</w:t>
            </w:r>
          </w:p>
        </w:tc>
      </w:tr>
      <w:tr w14:paraId="60040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21FF19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Ramachandran plot</w:t>
            </w:r>
          </w:p>
          <w:p w14:paraId="3F516B79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Favored (%)</w:t>
            </w:r>
          </w:p>
          <w:p w14:paraId="319B5372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Allowed (%)</w:t>
            </w:r>
          </w:p>
          <w:p w14:paraId="3CB9AD66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Disallowed (%)</w:t>
            </w: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07A9DE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1C5A1553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93.68</w:t>
            </w:r>
          </w:p>
          <w:p w14:paraId="1BFE8C8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6.03</w:t>
            </w:r>
          </w:p>
          <w:p w14:paraId="0526FBF0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29</w:t>
            </w: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76CA0C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72C99D9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94.34</w:t>
            </w:r>
          </w:p>
          <w:p w14:paraId="43CD2E0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5.51</w:t>
            </w:r>
          </w:p>
          <w:p w14:paraId="4D44061D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</w:tr>
    </w:tbl>
    <w:p w14:paraId="6D7FB31F">
      <w:pPr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br w:type="page"/>
      </w:r>
    </w:p>
    <w:tbl>
      <w:tblPr>
        <w:tblStyle w:val="11"/>
        <w:tblW w:w="8744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2"/>
        <w:gridCol w:w="2931"/>
        <w:gridCol w:w="2931"/>
      </w:tblGrid>
      <w:tr w14:paraId="784C1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882" w:type="dxa"/>
            <w:tcBorders>
              <w:left w:val="nil"/>
              <w:right w:val="nil"/>
            </w:tcBorders>
            <w:shd w:val="clear" w:color="auto" w:fill="auto"/>
          </w:tcPr>
          <w:p w14:paraId="6325FC17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1" w:type="dxa"/>
            <w:tcBorders>
              <w:left w:val="nil"/>
              <w:right w:val="nil"/>
            </w:tcBorders>
            <w:shd w:val="clear" w:color="auto" w:fill="auto"/>
          </w:tcPr>
          <w:p w14:paraId="04728E2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b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CapV filament with 3’3’-cGAMP bounded</w:t>
            </w:r>
          </w:p>
          <w:p w14:paraId="16AB474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ctive state</w:t>
            </w:r>
          </w:p>
          <w:p w14:paraId="11CD80D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(EMD-60393)</w:t>
            </w:r>
          </w:p>
          <w:p w14:paraId="4CBD5777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(PDB 8ZR9)</w:t>
            </w:r>
          </w:p>
        </w:tc>
        <w:tc>
          <w:tcPr>
            <w:tcW w:w="2931" w:type="dxa"/>
            <w:tcBorders>
              <w:left w:val="nil"/>
              <w:right w:val="nil"/>
            </w:tcBorders>
          </w:tcPr>
          <w:p w14:paraId="4ACC6BA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b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CapV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S58A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filament with 3’3’-cGAMP bounded</w:t>
            </w:r>
          </w:p>
          <w:p w14:paraId="07DFEB6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ctive state</w:t>
            </w:r>
          </w:p>
          <w:p w14:paraId="7C7018A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(EMD-62291)</w:t>
            </w:r>
          </w:p>
          <w:p w14:paraId="5963456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(PDB 9KEJ)</w:t>
            </w:r>
          </w:p>
        </w:tc>
      </w:tr>
      <w:tr w14:paraId="2EB51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764D9">
            <w:pPr>
              <w:widowControl w:val="0"/>
              <w:rPr>
                <w:rFonts w:hint="default" w:ascii="Times New Roman" w:hAnsi="Times New Roman" w:eastAsia="等线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Data collection and processing</w:t>
            </w:r>
          </w:p>
        </w:tc>
        <w:tc>
          <w:tcPr>
            <w:tcW w:w="29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54C894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A50C11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55A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8A62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Magnification   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BD26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30 k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A6DD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30 k</w:t>
            </w:r>
          </w:p>
        </w:tc>
      </w:tr>
      <w:tr w14:paraId="65258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A851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Voltage (kV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8F21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1C51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</w:tr>
      <w:tr w14:paraId="70014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AA6E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Electron exposure (e–/Å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0E36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ED7B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 w14:paraId="057AD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4A34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Defocus range (μm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8DA5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-0.6 to -2.0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BD80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-1.0 to -2.4</w:t>
            </w:r>
          </w:p>
        </w:tc>
      </w:tr>
      <w:tr w14:paraId="30566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59D4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Pixel size (Å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F94E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932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6408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932</w:t>
            </w:r>
          </w:p>
        </w:tc>
      </w:tr>
      <w:tr w14:paraId="5CAFE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0141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Symmetry imposed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58F1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C1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EC5E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C1</w:t>
            </w:r>
          </w:p>
        </w:tc>
      </w:tr>
      <w:tr w14:paraId="30241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D8E5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Initial particle images (no.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0C25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529,485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B611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421,969</w:t>
            </w:r>
          </w:p>
        </w:tc>
      </w:tr>
      <w:tr w14:paraId="5FEF1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0953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Final particle images (no.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3831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435,584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E48A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0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417</w:t>
            </w:r>
          </w:p>
        </w:tc>
      </w:tr>
      <w:tr w14:paraId="0C71A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982E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Map resolution (Å)</w:t>
            </w:r>
          </w:p>
          <w:p w14:paraId="72C3790D">
            <w:pPr>
              <w:widowControl w:val="0"/>
              <w:jc w:val="both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FSC threshold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215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  <w:p w14:paraId="22D319D4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143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C2CF9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 w14:paraId="5719134D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143</w:t>
            </w:r>
          </w:p>
        </w:tc>
      </w:tr>
      <w:tr w14:paraId="25433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6A4F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Refinement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2864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A864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572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A95F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Initial model used (PDB code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03CB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lphaFold3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DB62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lphaFold3</w:t>
            </w:r>
          </w:p>
        </w:tc>
      </w:tr>
      <w:tr w14:paraId="446C2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78427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Model resolution (Å)</w:t>
            </w:r>
          </w:p>
          <w:p w14:paraId="3B31EB1D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FSC threshold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C7B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  <w:p w14:paraId="21B1A2AD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90B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  <w:p w14:paraId="67F76ED0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 w14:paraId="3B471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2209A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Map sharpening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 w:ascii="Times New Roman" w:hAnsi="Times New Roman" w:eastAsia="Times New Roman" w:cs="Times New Roman"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factor (Å</w:t>
            </w:r>
            <w:r>
              <w:rPr>
                <w:rFonts w:hint="default" w:ascii="Times New Roman" w:hAnsi="Times New Roman" w:eastAsia="Times New Roman" w:cs="Times New Roman"/>
                <w:iCs/>
                <w:color w:val="000000" w:themeColor="text1"/>
                <w:sz w:val="20"/>
                <w:szCs w:val="20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1035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99EA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8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2EF25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B53A585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Model composition</w:t>
            </w:r>
          </w:p>
          <w:p w14:paraId="423178C8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Non-hydrogen atoms</w:t>
            </w:r>
          </w:p>
          <w:p w14:paraId="307856DB">
            <w:pPr>
              <w:widowControl w:val="0"/>
              <w:ind w:firstLine="400" w:firstLineChars="200"/>
              <w:jc w:val="both"/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Protein residues</w:t>
            </w:r>
          </w:p>
          <w:p w14:paraId="5B67DDA1">
            <w:pPr>
              <w:widowControl w:val="0"/>
              <w:ind w:firstLine="400" w:firstLineChars="200"/>
              <w:jc w:val="both"/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Nucleotide residues</w:t>
            </w:r>
          </w:p>
          <w:p w14:paraId="40511B5D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Ligands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A8A9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672B1A43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6692</w:t>
            </w:r>
          </w:p>
          <w:p w14:paraId="27B6FF0E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064</w:t>
            </w:r>
          </w:p>
          <w:p w14:paraId="0C36FA08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 w14:paraId="20459DC4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0C8D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1283210E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6638</w:t>
            </w:r>
          </w:p>
          <w:p w14:paraId="23EDEB2E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058</w:t>
            </w:r>
          </w:p>
          <w:p w14:paraId="64AE11B1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 w14:paraId="65FBE436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32A60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12149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factors (mean, Å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6983486F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Protein</w:t>
            </w:r>
          </w:p>
          <w:p w14:paraId="4F0954F4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Nucleotide</w:t>
            </w:r>
          </w:p>
          <w:p w14:paraId="6D377937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Ligand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AC53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6D947C6F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15.42</w:t>
            </w:r>
          </w:p>
          <w:p w14:paraId="3C1237F3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n.a.</w:t>
            </w:r>
          </w:p>
          <w:p w14:paraId="48435583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06.30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8A01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7883DAAD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 w14:paraId="1BCA0674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n.a.</w:t>
            </w:r>
          </w:p>
          <w:p w14:paraId="1AD67B18">
            <w:pPr>
              <w:widowControl w:val="0"/>
              <w:jc w:val="center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.47</w:t>
            </w:r>
          </w:p>
        </w:tc>
      </w:tr>
      <w:tr w14:paraId="74A06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7F0F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R.m.s. deviations</w:t>
            </w:r>
          </w:p>
          <w:p w14:paraId="59006BB5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Bond lengths (Å)</w:t>
            </w:r>
          </w:p>
          <w:p w14:paraId="6CB5A620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Bond angles (°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45B2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70730BA4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  <w:p w14:paraId="116BAC1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481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7FF5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0DEABBE2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  <w:p w14:paraId="5A203362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5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</w:tr>
      <w:tr w14:paraId="0DEE5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5F4D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Validation</w:t>
            </w:r>
          </w:p>
          <w:p w14:paraId="0F82522B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MolProbity score</w:t>
            </w:r>
          </w:p>
          <w:p w14:paraId="55DD21CF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Clashscore</w:t>
            </w:r>
          </w:p>
          <w:p w14:paraId="650C2930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Poor rotamers (%) 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2281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57007BBF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.90</w:t>
            </w:r>
          </w:p>
          <w:p w14:paraId="2F0DDDEF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8.47</w:t>
            </w:r>
          </w:p>
          <w:p w14:paraId="4B62AB0E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.74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361E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747DD2E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.93</w:t>
            </w:r>
          </w:p>
          <w:p w14:paraId="7E60A7D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8.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  <w:p w14:paraId="08AA7EDA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1.5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441EA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E40A0F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Ramachandran plot</w:t>
            </w:r>
          </w:p>
          <w:p w14:paraId="69ED8447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Favored (%)</w:t>
            </w:r>
          </w:p>
          <w:p w14:paraId="138FE563">
            <w:pPr>
              <w:widowControl w:val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Allowed (%)</w:t>
            </w:r>
          </w:p>
          <w:p w14:paraId="022AA3F0">
            <w:pPr>
              <w:widowControl w:val="0"/>
              <w:jc w:val="both"/>
              <w:rPr>
                <w:rFonts w:hint="default" w:ascii="Times New Roman" w:hAnsi="Times New Roman" w:eastAsia="等线" w:cs="Times New Roman"/>
                <w:color w:val="000000" w:themeColor="text1"/>
                <w:sz w:val="20"/>
                <w:szCs w:val="20"/>
                <w:highlight w:val="none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Disallowed (%)</w:t>
            </w:r>
          </w:p>
        </w:tc>
        <w:tc>
          <w:tcPr>
            <w:tcW w:w="29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474D2A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3D5ECE7A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96.15</w:t>
            </w:r>
          </w:p>
          <w:p w14:paraId="5D1A629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3.80</w:t>
            </w:r>
          </w:p>
          <w:p w14:paraId="44CF30CF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29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B4E00E">
            <w:pPr>
              <w:widowControl w:val="0"/>
              <w:jc w:val="center"/>
              <w:rPr>
                <w:rFonts w:hint="default" w:ascii="Times New Roman" w:hAnsi="Times New Roman" w:eastAsia="Yu Mincho" w:cs="Times New Roman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36AF3125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95.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  <w:p w14:paraId="29AD585F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 w14:paraId="6490B4D7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0.3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 w14:paraId="287E97C8">
      <w:pPr>
        <w:rPr>
          <w:rFonts w:hint="default" w:ascii="Times New Roman" w:hAnsi="Times New Roman" w:eastAsia="楷体" w:cs="Times New Roman"/>
        </w:rPr>
      </w:pPr>
      <w:r>
        <w:rPr>
          <w:rFonts w:hint="default" w:ascii="Times New Roman" w:hAnsi="Times New Roman" w:eastAsia="楷体" w:cs="Times New Roman"/>
        </w:rPr>
        <w:br w:type="page"/>
      </w:r>
    </w:p>
    <w:p w14:paraId="7584631D">
      <w:pPr>
        <w:ind w:left="0" w:leftChars="0" w:right="-838" w:rightChars="-349" w:hanging="4" w:firstLineChars="0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b/>
          <w:bCs/>
          <w:sz w:val="24"/>
          <w:szCs w:val="24"/>
          <w:highlight w:val="none"/>
        </w:rPr>
        <w:t>Extended D</w:t>
      </w:r>
      <w:bookmarkStart w:id="0" w:name="_GoBack"/>
      <w:bookmarkEnd w:id="0"/>
      <w:r>
        <w:rPr>
          <w:rFonts w:hint="default" w:ascii="Times New Roman" w:hAnsi="Times New Roman" w:eastAsia="楷体" w:cs="Times New Roman"/>
          <w:b/>
          <w:bCs/>
          <w:sz w:val="24"/>
          <w:szCs w:val="24"/>
          <w:highlight w:val="none"/>
        </w:rPr>
        <w:t xml:space="preserve">ata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Table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|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rimers used in this study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.</w:t>
      </w:r>
    </w:p>
    <w:tbl>
      <w:tblPr>
        <w:tblStyle w:val="10"/>
        <w:tblW w:w="9793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4"/>
        <w:gridCol w:w="6869"/>
      </w:tblGrid>
      <w:tr w14:paraId="4AA3F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460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7947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equence</w:t>
            </w:r>
          </w:p>
        </w:tc>
      </w:tr>
      <w:tr w14:paraId="26649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3D0E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cDncV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C129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GTAGAGGATCGAGATCTCGATCCC</w:t>
            </w:r>
          </w:p>
        </w:tc>
      </w:tr>
      <w:tr w14:paraId="4A211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71D1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cDncV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E9D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TACAACGCCTTCGCCAGC</w:t>
            </w:r>
          </w:p>
        </w:tc>
      </w:tr>
      <w:tr w14:paraId="5E26D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71F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FP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9706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AAAACCTGTATTTTCAGGGCATGGTG</w:t>
            </w:r>
          </w:p>
        </w:tc>
      </w:tr>
      <w:tr w14:paraId="3AD89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8AF5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FP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4B19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TTCTCAAACTGAGGGTGTGACCAATG</w:t>
            </w:r>
          </w:p>
        </w:tc>
      </w:tr>
      <w:tr w14:paraId="16AB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BECC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cDncV D131A D133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5E0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GATGGCGATTGCGGACGGCACCTACATGCC</w:t>
            </w:r>
          </w:p>
        </w:tc>
      </w:tr>
      <w:tr w14:paraId="2AA3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201F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cDncV D131A D133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E281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GTCCGCAATCGCCATCTCTTGACCCGGTTGAAAC</w:t>
            </w:r>
          </w:p>
        </w:tc>
      </w:tr>
      <w:tr w14:paraId="33FC2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AA6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S58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29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GGTACCGCCATTGGTGGTATCCTGGC</w:t>
            </w:r>
          </w:p>
        </w:tc>
      </w:tr>
      <w:tr w14:paraId="119C3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E6B2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S58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A8D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ACCAATGGCGGTACCAGTGATCAGATCGAAG</w:t>
            </w:r>
          </w:p>
        </w:tc>
      </w:tr>
      <w:tr w14:paraId="01069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9B2B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R21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9E47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AGTTGCGGGCTTGTTTACCATCACTTTGTTAGC</w:t>
            </w:r>
          </w:p>
        </w:tc>
      </w:tr>
      <w:tr w14:paraId="7625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A6E9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R21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C86A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AACAAGCCCGCAACTCCGCCACCATTCAG</w:t>
            </w:r>
          </w:p>
        </w:tc>
      </w:tr>
      <w:tr w14:paraId="6BEB5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C9C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D192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9030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CTTCGCCGCGGGTGGCTTGGTTGCAAAC</w:t>
            </w:r>
          </w:p>
        </w:tc>
      </w:tr>
      <w:tr w14:paraId="40403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D302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D192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F65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CCACCCGCGGCGAAGTAGTTTTCGAGCTTCT</w:t>
            </w:r>
          </w:p>
        </w:tc>
      </w:tr>
      <w:tr w14:paraId="31DEB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7F8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K146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8B46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TAAGCCAGCGTTCTTCAAAACCCCGCACA</w:t>
            </w:r>
          </w:p>
        </w:tc>
      </w:tr>
      <w:tr w14:paraId="522F0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3CC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K146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DDAA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GAAGAACGCTGGCTTACCGGTTGACAGAT</w:t>
            </w:r>
          </w:p>
        </w:tc>
      </w:tr>
      <w:tr w14:paraId="16022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44B5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F147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008E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AAAAGCGTTCAAAACCCCGCACAACC</w:t>
            </w:r>
          </w:p>
        </w:tc>
      </w:tr>
      <w:tr w14:paraId="63F5D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EDF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F147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F3EC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GTTTTGAACGCTTTTGGCTTACCGGTTGACAGATTAA</w:t>
            </w:r>
          </w:p>
        </w:tc>
      </w:tr>
      <w:tr w14:paraId="5C2E5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9EA2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F156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717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CGATGGCGACCATGGATCGTGAGATCCG</w:t>
            </w:r>
          </w:p>
        </w:tc>
      </w:tr>
      <w:tr w14:paraId="1C077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608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F156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A39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CCATGGTCGCCATCGGGTTGTGCGGG</w:t>
            </w:r>
          </w:p>
        </w:tc>
      </w:tr>
      <w:tr w14:paraId="168DF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3E1F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D159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6EBC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CCATGGCGCGTGAGATCCGTTTGATTGATGC</w:t>
            </w:r>
          </w:p>
        </w:tc>
      </w:tr>
      <w:tr w14:paraId="59B44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20C2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D159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AF39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TCTCACGCGCCATGGTAAACATCGGGTTGTGC</w:t>
            </w:r>
          </w:p>
        </w:tc>
      </w:tr>
      <w:tr w14:paraId="61E6A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E5CC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K149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FFF2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ATTCTTCGCGACCCCGCACAACCC</w:t>
            </w:r>
          </w:p>
        </w:tc>
      </w:tr>
      <w:tr w14:paraId="1E275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E2EC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K149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9F6F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CGGGGTCGCGAAGAATTTTGGCTTACCGGTTGA</w:t>
            </w:r>
          </w:p>
        </w:tc>
      </w:tr>
      <w:tr w14:paraId="64BCE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C931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E207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B0F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TATTCGTGCGGTCCTGATCGACATGAAAAACGAC</w:t>
            </w:r>
          </w:p>
        </w:tc>
      </w:tr>
      <w:tr w14:paraId="05C24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EF4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E207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9742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CAGGACCGCACGAATACCGATATAGCTCGGG</w:t>
            </w:r>
          </w:p>
        </w:tc>
      </w:tr>
      <w:tr w14:paraId="793F8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BE8C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R279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82A3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GCTGTTAGCGGAGTTTGAGGCTCTGAAGATCG</w:t>
            </w:r>
          </w:p>
        </w:tc>
      </w:tr>
      <w:tr w14:paraId="3CACF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E439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R279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CCC3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AACTCCGCTAACAGCATGAAACGTTGCAGA</w:t>
            </w:r>
          </w:p>
        </w:tc>
      </w:tr>
      <w:tr w14:paraId="3A443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4B4F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E328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62BC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GGCAGCGGCGCGTTACACCAAGAACGAGGAAC</w:t>
            </w:r>
          </w:p>
        </w:tc>
      </w:tr>
      <w:tr w14:paraId="48CDC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86E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E328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3C5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GTAACGCGCCGCTGCCAATTTTTTACCAGAAC</w:t>
            </w:r>
          </w:p>
        </w:tc>
      </w:tr>
      <w:tr w14:paraId="60B36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D1D7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T331A K332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B4E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AGCGTTACGCGGCGAACGAGGAACTGCGCAAT</w:t>
            </w:r>
          </w:p>
        </w:tc>
      </w:tr>
      <w:tr w14:paraId="12A91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7E9D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T331A K332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A02B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TTCGCCGCGTAACGCTCCGCTGCC</w:t>
            </w:r>
          </w:p>
        </w:tc>
      </w:tr>
      <w:tr w14:paraId="36A5D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6D27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K38E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F260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CATCGAAGAACGTGAGAAATGTGAAAACGTGAAAATTG</w:t>
            </w:r>
          </w:p>
        </w:tc>
      </w:tr>
      <w:tr w14:paraId="2AA2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7F81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K38E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8C44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CTCACGTTCTTCGATGATGCTTTCCAGTTCG</w:t>
            </w:r>
          </w:p>
        </w:tc>
      </w:tr>
      <w:tr w14:paraId="11D2E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15A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E187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A220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AGCTCGCGAACTACTTCGCCGATGGTG</w:t>
            </w:r>
          </w:p>
        </w:tc>
      </w:tr>
      <w:tr w14:paraId="072F7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002F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E187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F9F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AAGTAGTTCGCGAGCTTCTCAATGTAGTGTGGC</w:t>
            </w:r>
          </w:p>
        </w:tc>
      </w:tr>
      <w:tr w14:paraId="5851F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01B0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N299A E304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4ED9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CGGAGGCTGCTGCCGCGATCACGCTCGACAACGC</w:t>
            </w:r>
          </w:p>
        </w:tc>
      </w:tr>
      <w:tr w14:paraId="1405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E35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N299A E304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4410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GCGGCAGCAGCCTCCGCCGGGATCGTTTCGTCGATT</w:t>
            </w:r>
          </w:p>
        </w:tc>
      </w:tr>
      <w:tr w14:paraId="30B02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0DAC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E241A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81F9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GCCCGGCGACCCTGTCCAAAAACAGCG</w:t>
            </w:r>
          </w:p>
        </w:tc>
      </w:tr>
      <w:tr w14:paraId="78AF1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6AD0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E241A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793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ACAGGGTCGCCGGGCTAATGCAGTAGTCC</w:t>
            </w:r>
          </w:p>
        </w:tc>
      </w:tr>
      <w:tr w14:paraId="2730D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DC2D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Y202F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9CB4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CCCGAGCTTCATCGGTATTCGTGAGGTCCT</w:t>
            </w:r>
          </w:p>
        </w:tc>
      </w:tr>
      <w:tr w14:paraId="737DE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AC77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Y202F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7215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CCGATGAAGCTCGGGTTGTTTGCAAC</w:t>
            </w:r>
          </w:p>
        </w:tc>
      </w:tr>
      <w:tr w14:paraId="56AA3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D4C2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Y251F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2AA7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AAGGTTTCCTGTCCCTGTGGAATATGGG</w:t>
            </w:r>
          </w:p>
        </w:tc>
      </w:tr>
      <w:tr w14:paraId="51F2E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1060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Y251F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3DD9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GGGACAGGAAACCTTTGCCGCTGTTTTTG</w:t>
            </w:r>
          </w:p>
        </w:tc>
      </w:tr>
      <w:tr w14:paraId="3A935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C532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W255F F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5170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GTCCCTGTTCAATATGGGTGAACGTATTGTGCT</w:t>
            </w:r>
          </w:p>
        </w:tc>
      </w:tr>
      <w:tr w14:paraId="12559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5728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bCapV W255F R</w:t>
            </w:r>
          </w:p>
        </w:tc>
        <w:tc>
          <w:tcPr>
            <w:tcW w:w="686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D8A0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ATATTGAACAGGGACAGATAACCTTTGCC</w:t>
            </w:r>
          </w:p>
        </w:tc>
      </w:tr>
    </w:tbl>
    <w:p w14:paraId="7C928E88">
      <w:pPr>
        <w:rPr>
          <w:rFonts w:hint="default" w:ascii="Times New Roman" w:hAnsi="Times New Roman" w:cs="Times New Roman"/>
          <w:sz w:val="24"/>
          <w:szCs w:val="24"/>
        </w:rPr>
      </w:pPr>
    </w:p>
    <w:p w14:paraId="0C4BCA70">
      <w:pPr>
        <w:spacing w:after="50"/>
        <w:jc w:val="both"/>
        <w:rPr>
          <w:rFonts w:hint="default" w:ascii="Times New Roman" w:hAnsi="Times New Roman" w:eastAsia="楷体" w:cs="Times New Roman"/>
        </w:rPr>
      </w:pPr>
    </w:p>
    <w:sectPr>
      <w:pgSz w:w="11906" w:h="16838"/>
      <w:pgMar w:top="1440" w:right="1800" w:bottom="1187" w:left="1800" w:header="851" w:footer="992" w:gutter="0"/>
      <w:lnNumType w:countBy="1" w:restart="continuous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 UI Semilight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2ODBmMmY0Zjc2MjYyODExZWUxNzU1NDc5OTUxODgifQ=="/>
  </w:docVars>
  <w:rsids>
    <w:rsidRoot w:val="008007DF"/>
    <w:rsid w:val="0000074F"/>
    <w:rsid w:val="00000C55"/>
    <w:rsid w:val="000026F6"/>
    <w:rsid w:val="00007916"/>
    <w:rsid w:val="00010FA5"/>
    <w:rsid w:val="00011BBC"/>
    <w:rsid w:val="00011E9C"/>
    <w:rsid w:val="0001573E"/>
    <w:rsid w:val="00015D47"/>
    <w:rsid w:val="000201D9"/>
    <w:rsid w:val="00022D9D"/>
    <w:rsid w:val="000240A0"/>
    <w:rsid w:val="00024AEA"/>
    <w:rsid w:val="00024D53"/>
    <w:rsid w:val="00026D93"/>
    <w:rsid w:val="000275EB"/>
    <w:rsid w:val="0003139E"/>
    <w:rsid w:val="00031ABF"/>
    <w:rsid w:val="00032724"/>
    <w:rsid w:val="00034295"/>
    <w:rsid w:val="00035D87"/>
    <w:rsid w:val="00036416"/>
    <w:rsid w:val="00036990"/>
    <w:rsid w:val="000370BB"/>
    <w:rsid w:val="00037500"/>
    <w:rsid w:val="00037D90"/>
    <w:rsid w:val="00043C75"/>
    <w:rsid w:val="00045E54"/>
    <w:rsid w:val="00050298"/>
    <w:rsid w:val="000529F1"/>
    <w:rsid w:val="00052D61"/>
    <w:rsid w:val="000536A3"/>
    <w:rsid w:val="00053D1D"/>
    <w:rsid w:val="00053F07"/>
    <w:rsid w:val="00054381"/>
    <w:rsid w:val="000543CA"/>
    <w:rsid w:val="00054C7D"/>
    <w:rsid w:val="00057048"/>
    <w:rsid w:val="00057280"/>
    <w:rsid w:val="00057647"/>
    <w:rsid w:val="000601D5"/>
    <w:rsid w:val="00061037"/>
    <w:rsid w:val="0006107C"/>
    <w:rsid w:val="00064BDD"/>
    <w:rsid w:val="00066073"/>
    <w:rsid w:val="0006663C"/>
    <w:rsid w:val="00067BBF"/>
    <w:rsid w:val="00067F48"/>
    <w:rsid w:val="00071BE0"/>
    <w:rsid w:val="000727C2"/>
    <w:rsid w:val="0007453B"/>
    <w:rsid w:val="00075015"/>
    <w:rsid w:val="00075348"/>
    <w:rsid w:val="0007632D"/>
    <w:rsid w:val="00076E0A"/>
    <w:rsid w:val="00076E8F"/>
    <w:rsid w:val="000778E9"/>
    <w:rsid w:val="00082C73"/>
    <w:rsid w:val="00082CC2"/>
    <w:rsid w:val="00083F4F"/>
    <w:rsid w:val="00085527"/>
    <w:rsid w:val="0008687A"/>
    <w:rsid w:val="00086D8C"/>
    <w:rsid w:val="00087439"/>
    <w:rsid w:val="0009046A"/>
    <w:rsid w:val="00090549"/>
    <w:rsid w:val="000923EA"/>
    <w:rsid w:val="000923FF"/>
    <w:rsid w:val="0009314D"/>
    <w:rsid w:val="00093271"/>
    <w:rsid w:val="00094513"/>
    <w:rsid w:val="000956E0"/>
    <w:rsid w:val="000A0C7A"/>
    <w:rsid w:val="000A1670"/>
    <w:rsid w:val="000A17B2"/>
    <w:rsid w:val="000A1DD0"/>
    <w:rsid w:val="000A449C"/>
    <w:rsid w:val="000A7C8B"/>
    <w:rsid w:val="000B0923"/>
    <w:rsid w:val="000B1576"/>
    <w:rsid w:val="000B1D99"/>
    <w:rsid w:val="000B20BB"/>
    <w:rsid w:val="000B21A9"/>
    <w:rsid w:val="000B54ED"/>
    <w:rsid w:val="000B616E"/>
    <w:rsid w:val="000B73D8"/>
    <w:rsid w:val="000C0A7F"/>
    <w:rsid w:val="000C1F0C"/>
    <w:rsid w:val="000C23C5"/>
    <w:rsid w:val="000C309A"/>
    <w:rsid w:val="000C4F46"/>
    <w:rsid w:val="000C626B"/>
    <w:rsid w:val="000C6A16"/>
    <w:rsid w:val="000C752F"/>
    <w:rsid w:val="000C7A2F"/>
    <w:rsid w:val="000D0199"/>
    <w:rsid w:val="000D0BEF"/>
    <w:rsid w:val="000D234F"/>
    <w:rsid w:val="000D2839"/>
    <w:rsid w:val="000D73C6"/>
    <w:rsid w:val="000D7DDA"/>
    <w:rsid w:val="000E04E4"/>
    <w:rsid w:val="000E13B3"/>
    <w:rsid w:val="000E13C4"/>
    <w:rsid w:val="000E4A86"/>
    <w:rsid w:val="000E4D4D"/>
    <w:rsid w:val="000E5330"/>
    <w:rsid w:val="000E53B9"/>
    <w:rsid w:val="000E57CD"/>
    <w:rsid w:val="000E6286"/>
    <w:rsid w:val="000E6D84"/>
    <w:rsid w:val="000F0FE1"/>
    <w:rsid w:val="000F11E9"/>
    <w:rsid w:val="000F1A2C"/>
    <w:rsid w:val="000F207C"/>
    <w:rsid w:val="000F391A"/>
    <w:rsid w:val="000F573E"/>
    <w:rsid w:val="000F7252"/>
    <w:rsid w:val="00101417"/>
    <w:rsid w:val="001017CB"/>
    <w:rsid w:val="00101E41"/>
    <w:rsid w:val="0010402A"/>
    <w:rsid w:val="001069E8"/>
    <w:rsid w:val="00106FD2"/>
    <w:rsid w:val="00107E3A"/>
    <w:rsid w:val="001103C9"/>
    <w:rsid w:val="0011122F"/>
    <w:rsid w:val="00111584"/>
    <w:rsid w:val="00113B8C"/>
    <w:rsid w:val="00114940"/>
    <w:rsid w:val="00114C2E"/>
    <w:rsid w:val="00120189"/>
    <w:rsid w:val="00123183"/>
    <w:rsid w:val="00123555"/>
    <w:rsid w:val="001239F7"/>
    <w:rsid w:val="00123CF0"/>
    <w:rsid w:val="00126CE1"/>
    <w:rsid w:val="00131932"/>
    <w:rsid w:val="00132483"/>
    <w:rsid w:val="001334B7"/>
    <w:rsid w:val="001345D0"/>
    <w:rsid w:val="00135D57"/>
    <w:rsid w:val="001364EA"/>
    <w:rsid w:val="0014285E"/>
    <w:rsid w:val="00142C4C"/>
    <w:rsid w:val="00142CBF"/>
    <w:rsid w:val="001431C8"/>
    <w:rsid w:val="001451A8"/>
    <w:rsid w:val="00145992"/>
    <w:rsid w:val="00145E04"/>
    <w:rsid w:val="00152BDF"/>
    <w:rsid w:val="00153152"/>
    <w:rsid w:val="00156D9D"/>
    <w:rsid w:val="001600B5"/>
    <w:rsid w:val="00161D81"/>
    <w:rsid w:val="00161F60"/>
    <w:rsid w:val="00162E2B"/>
    <w:rsid w:val="00162FEC"/>
    <w:rsid w:val="001633E3"/>
    <w:rsid w:val="0016371B"/>
    <w:rsid w:val="00164883"/>
    <w:rsid w:val="00167912"/>
    <w:rsid w:val="001708CE"/>
    <w:rsid w:val="00170901"/>
    <w:rsid w:val="00170C20"/>
    <w:rsid w:val="0017288D"/>
    <w:rsid w:val="00174386"/>
    <w:rsid w:val="00175476"/>
    <w:rsid w:val="001760CC"/>
    <w:rsid w:val="00176BA0"/>
    <w:rsid w:val="001802F1"/>
    <w:rsid w:val="0018080B"/>
    <w:rsid w:val="001822FD"/>
    <w:rsid w:val="001832D7"/>
    <w:rsid w:val="00184B9F"/>
    <w:rsid w:val="0018593E"/>
    <w:rsid w:val="00186342"/>
    <w:rsid w:val="00186994"/>
    <w:rsid w:val="001869A0"/>
    <w:rsid w:val="001902A3"/>
    <w:rsid w:val="00193A1B"/>
    <w:rsid w:val="00194772"/>
    <w:rsid w:val="00194AE2"/>
    <w:rsid w:val="001A085D"/>
    <w:rsid w:val="001A173D"/>
    <w:rsid w:val="001A2F00"/>
    <w:rsid w:val="001A444A"/>
    <w:rsid w:val="001A5592"/>
    <w:rsid w:val="001A5A3B"/>
    <w:rsid w:val="001A5BEF"/>
    <w:rsid w:val="001A62F0"/>
    <w:rsid w:val="001A65DD"/>
    <w:rsid w:val="001A70A2"/>
    <w:rsid w:val="001A7852"/>
    <w:rsid w:val="001A7AF3"/>
    <w:rsid w:val="001A7AFC"/>
    <w:rsid w:val="001B06B6"/>
    <w:rsid w:val="001B0C1E"/>
    <w:rsid w:val="001B3031"/>
    <w:rsid w:val="001B3D77"/>
    <w:rsid w:val="001B3F07"/>
    <w:rsid w:val="001B7169"/>
    <w:rsid w:val="001B7C6C"/>
    <w:rsid w:val="001C088B"/>
    <w:rsid w:val="001C28B1"/>
    <w:rsid w:val="001C5581"/>
    <w:rsid w:val="001D00B5"/>
    <w:rsid w:val="001D01DD"/>
    <w:rsid w:val="001D08E8"/>
    <w:rsid w:val="001D0FC7"/>
    <w:rsid w:val="001D22FD"/>
    <w:rsid w:val="001D2DA7"/>
    <w:rsid w:val="001D38DF"/>
    <w:rsid w:val="001D45BE"/>
    <w:rsid w:val="001D4BD7"/>
    <w:rsid w:val="001E0980"/>
    <w:rsid w:val="001E2306"/>
    <w:rsid w:val="001E43D6"/>
    <w:rsid w:val="001E5DDF"/>
    <w:rsid w:val="001E670E"/>
    <w:rsid w:val="001E7A27"/>
    <w:rsid w:val="001E7B56"/>
    <w:rsid w:val="001F2E01"/>
    <w:rsid w:val="001F365F"/>
    <w:rsid w:val="001F3FE6"/>
    <w:rsid w:val="001F5980"/>
    <w:rsid w:val="001F6D74"/>
    <w:rsid w:val="001F7F9F"/>
    <w:rsid w:val="00200BC8"/>
    <w:rsid w:val="00201C77"/>
    <w:rsid w:val="002036BC"/>
    <w:rsid w:val="00204336"/>
    <w:rsid w:val="00204E8B"/>
    <w:rsid w:val="00205CF1"/>
    <w:rsid w:val="00206FDC"/>
    <w:rsid w:val="00210F36"/>
    <w:rsid w:val="00217802"/>
    <w:rsid w:val="002178DD"/>
    <w:rsid w:val="00217DCF"/>
    <w:rsid w:val="002217C0"/>
    <w:rsid w:val="002219F4"/>
    <w:rsid w:val="00221D50"/>
    <w:rsid w:val="002231C3"/>
    <w:rsid w:val="00223476"/>
    <w:rsid w:val="00225643"/>
    <w:rsid w:val="00227B8F"/>
    <w:rsid w:val="00231A08"/>
    <w:rsid w:val="002322EE"/>
    <w:rsid w:val="002324BF"/>
    <w:rsid w:val="00234279"/>
    <w:rsid w:val="0023449F"/>
    <w:rsid w:val="00236187"/>
    <w:rsid w:val="00237775"/>
    <w:rsid w:val="002378CB"/>
    <w:rsid w:val="002407A2"/>
    <w:rsid w:val="00240DD9"/>
    <w:rsid w:val="00241C26"/>
    <w:rsid w:val="002439B9"/>
    <w:rsid w:val="002442CF"/>
    <w:rsid w:val="002445E9"/>
    <w:rsid w:val="00245FF4"/>
    <w:rsid w:val="0024652C"/>
    <w:rsid w:val="00247DE2"/>
    <w:rsid w:val="0025295B"/>
    <w:rsid w:val="00253361"/>
    <w:rsid w:val="00254641"/>
    <w:rsid w:val="00254D94"/>
    <w:rsid w:val="00256804"/>
    <w:rsid w:val="002570BD"/>
    <w:rsid w:val="00260974"/>
    <w:rsid w:val="00260EC3"/>
    <w:rsid w:val="00261772"/>
    <w:rsid w:val="0026326F"/>
    <w:rsid w:val="00263E4D"/>
    <w:rsid w:val="0026461D"/>
    <w:rsid w:val="00264CE1"/>
    <w:rsid w:val="00264F59"/>
    <w:rsid w:val="00265723"/>
    <w:rsid w:val="002676DE"/>
    <w:rsid w:val="0027052D"/>
    <w:rsid w:val="002712F2"/>
    <w:rsid w:val="00271717"/>
    <w:rsid w:val="00271DB6"/>
    <w:rsid w:val="00272CC8"/>
    <w:rsid w:val="002734B9"/>
    <w:rsid w:val="00282479"/>
    <w:rsid w:val="00283F44"/>
    <w:rsid w:val="00284194"/>
    <w:rsid w:val="002851B9"/>
    <w:rsid w:val="00291DFB"/>
    <w:rsid w:val="00292FAA"/>
    <w:rsid w:val="00293FCA"/>
    <w:rsid w:val="00294083"/>
    <w:rsid w:val="00294E4A"/>
    <w:rsid w:val="00295EF3"/>
    <w:rsid w:val="00296413"/>
    <w:rsid w:val="002965A1"/>
    <w:rsid w:val="00296DC7"/>
    <w:rsid w:val="00296DE0"/>
    <w:rsid w:val="0029790C"/>
    <w:rsid w:val="002A4677"/>
    <w:rsid w:val="002A52B4"/>
    <w:rsid w:val="002A556B"/>
    <w:rsid w:val="002A649B"/>
    <w:rsid w:val="002A7F07"/>
    <w:rsid w:val="002B10A5"/>
    <w:rsid w:val="002B3F11"/>
    <w:rsid w:val="002B44D6"/>
    <w:rsid w:val="002B4737"/>
    <w:rsid w:val="002B5314"/>
    <w:rsid w:val="002B56F1"/>
    <w:rsid w:val="002B579E"/>
    <w:rsid w:val="002B5F5D"/>
    <w:rsid w:val="002B6DAD"/>
    <w:rsid w:val="002B6F74"/>
    <w:rsid w:val="002B7F17"/>
    <w:rsid w:val="002C0444"/>
    <w:rsid w:val="002C0740"/>
    <w:rsid w:val="002C22AE"/>
    <w:rsid w:val="002C3109"/>
    <w:rsid w:val="002C3312"/>
    <w:rsid w:val="002C3735"/>
    <w:rsid w:val="002C5A4B"/>
    <w:rsid w:val="002C7675"/>
    <w:rsid w:val="002C7869"/>
    <w:rsid w:val="002D0361"/>
    <w:rsid w:val="002D073B"/>
    <w:rsid w:val="002D2ED3"/>
    <w:rsid w:val="002D3D24"/>
    <w:rsid w:val="002D4775"/>
    <w:rsid w:val="002D4E6A"/>
    <w:rsid w:val="002D6824"/>
    <w:rsid w:val="002E2A84"/>
    <w:rsid w:val="002E2E81"/>
    <w:rsid w:val="002E36F5"/>
    <w:rsid w:val="002E4ECD"/>
    <w:rsid w:val="002E577D"/>
    <w:rsid w:val="002E5D45"/>
    <w:rsid w:val="002F2751"/>
    <w:rsid w:val="002F2D4F"/>
    <w:rsid w:val="002F357C"/>
    <w:rsid w:val="002F5402"/>
    <w:rsid w:val="002F71D3"/>
    <w:rsid w:val="002F7B9A"/>
    <w:rsid w:val="00301424"/>
    <w:rsid w:val="003014A3"/>
    <w:rsid w:val="003022CE"/>
    <w:rsid w:val="0030295F"/>
    <w:rsid w:val="00303813"/>
    <w:rsid w:val="0030664F"/>
    <w:rsid w:val="003073A1"/>
    <w:rsid w:val="0031169B"/>
    <w:rsid w:val="00313718"/>
    <w:rsid w:val="00313A1B"/>
    <w:rsid w:val="003150DD"/>
    <w:rsid w:val="00316999"/>
    <w:rsid w:val="00317C60"/>
    <w:rsid w:val="003213B8"/>
    <w:rsid w:val="00325F60"/>
    <w:rsid w:val="0033003C"/>
    <w:rsid w:val="00334839"/>
    <w:rsid w:val="00334C3F"/>
    <w:rsid w:val="00335EF6"/>
    <w:rsid w:val="00337D0A"/>
    <w:rsid w:val="003401E6"/>
    <w:rsid w:val="0034026E"/>
    <w:rsid w:val="00342C10"/>
    <w:rsid w:val="003450BD"/>
    <w:rsid w:val="003452E9"/>
    <w:rsid w:val="003463A8"/>
    <w:rsid w:val="00347B29"/>
    <w:rsid w:val="003512C2"/>
    <w:rsid w:val="00351D83"/>
    <w:rsid w:val="00351F7A"/>
    <w:rsid w:val="0035285D"/>
    <w:rsid w:val="00353048"/>
    <w:rsid w:val="00353513"/>
    <w:rsid w:val="003547DD"/>
    <w:rsid w:val="00360B3D"/>
    <w:rsid w:val="00362945"/>
    <w:rsid w:val="00362FA3"/>
    <w:rsid w:val="003635C5"/>
    <w:rsid w:val="003637C3"/>
    <w:rsid w:val="0036511C"/>
    <w:rsid w:val="003711A9"/>
    <w:rsid w:val="00372787"/>
    <w:rsid w:val="00373571"/>
    <w:rsid w:val="00373FA3"/>
    <w:rsid w:val="0037538F"/>
    <w:rsid w:val="003756EA"/>
    <w:rsid w:val="00376408"/>
    <w:rsid w:val="003804F7"/>
    <w:rsid w:val="00380F96"/>
    <w:rsid w:val="0038351D"/>
    <w:rsid w:val="0038529D"/>
    <w:rsid w:val="0038568A"/>
    <w:rsid w:val="00390F7E"/>
    <w:rsid w:val="003925AF"/>
    <w:rsid w:val="003952DD"/>
    <w:rsid w:val="00396771"/>
    <w:rsid w:val="0039785E"/>
    <w:rsid w:val="003A1F8E"/>
    <w:rsid w:val="003A28F9"/>
    <w:rsid w:val="003A5717"/>
    <w:rsid w:val="003B02A7"/>
    <w:rsid w:val="003B0C62"/>
    <w:rsid w:val="003B4E14"/>
    <w:rsid w:val="003B515F"/>
    <w:rsid w:val="003B6BC3"/>
    <w:rsid w:val="003B76C7"/>
    <w:rsid w:val="003B7999"/>
    <w:rsid w:val="003C03F7"/>
    <w:rsid w:val="003C0EF1"/>
    <w:rsid w:val="003C18AA"/>
    <w:rsid w:val="003C1B70"/>
    <w:rsid w:val="003C4058"/>
    <w:rsid w:val="003C5AA5"/>
    <w:rsid w:val="003C76D1"/>
    <w:rsid w:val="003D0877"/>
    <w:rsid w:val="003D17FD"/>
    <w:rsid w:val="003D284B"/>
    <w:rsid w:val="003D2AC8"/>
    <w:rsid w:val="003D3E53"/>
    <w:rsid w:val="003D5252"/>
    <w:rsid w:val="003D7112"/>
    <w:rsid w:val="003E2355"/>
    <w:rsid w:val="003E2D71"/>
    <w:rsid w:val="003E2E18"/>
    <w:rsid w:val="003E6CF5"/>
    <w:rsid w:val="003E7C9B"/>
    <w:rsid w:val="003F1311"/>
    <w:rsid w:val="003F1617"/>
    <w:rsid w:val="003F1671"/>
    <w:rsid w:val="003F2292"/>
    <w:rsid w:val="003F45C8"/>
    <w:rsid w:val="003F482F"/>
    <w:rsid w:val="003F4ED9"/>
    <w:rsid w:val="003F5C22"/>
    <w:rsid w:val="003F5C80"/>
    <w:rsid w:val="003F7890"/>
    <w:rsid w:val="0040256D"/>
    <w:rsid w:val="00402942"/>
    <w:rsid w:val="004036B5"/>
    <w:rsid w:val="00410A34"/>
    <w:rsid w:val="00410C1A"/>
    <w:rsid w:val="00411AB7"/>
    <w:rsid w:val="00411DC1"/>
    <w:rsid w:val="00411DDA"/>
    <w:rsid w:val="00413594"/>
    <w:rsid w:val="00413964"/>
    <w:rsid w:val="00413D3D"/>
    <w:rsid w:val="0041494B"/>
    <w:rsid w:val="00416E77"/>
    <w:rsid w:val="00417ADE"/>
    <w:rsid w:val="004217B8"/>
    <w:rsid w:val="00423B60"/>
    <w:rsid w:val="0042541A"/>
    <w:rsid w:val="00425F34"/>
    <w:rsid w:val="00427A50"/>
    <w:rsid w:val="00430F60"/>
    <w:rsid w:val="00431B99"/>
    <w:rsid w:val="00432C26"/>
    <w:rsid w:val="0043364B"/>
    <w:rsid w:val="004345D6"/>
    <w:rsid w:val="00434866"/>
    <w:rsid w:val="00435956"/>
    <w:rsid w:val="004377F9"/>
    <w:rsid w:val="00440DCD"/>
    <w:rsid w:val="004414E6"/>
    <w:rsid w:val="004415EA"/>
    <w:rsid w:val="004434B1"/>
    <w:rsid w:val="00443831"/>
    <w:rsid w:val="004456CB"/>
    <w:rsid w:val="00447258"/>
    <w:rsid w:val="00447E66"/>
    <w:rsid w:val="004505FE"/>
    <w:rsid w:val="0045136A"/>
    <w:rsid w:val="00451E61"/>
    <w:rsid w:val="0045513A"/>
    <w:rsid w:val="00455BB2"/>
    <w:rsid w:val="00456EF6"/>
    <w:rsid w:val="00457150"/>
    <w:rsid w:val="004571AE"/>
    <w:rsid w:val="0045722B"/>
    <w:rsid w:val="00457DBE"/>
    <w:rsid w:val="004609C4"/>
    <w:rsid w:val="00460F53"/>
    <w:rsid w:val="004632B5"/>
    <w:rsid w:val="00465276"/>
    <w:rsid w:val="0046544F"/>
    <w:rsid w:val="00470217"/>
    <w:rsid w:val="0047069E"/>
    <w:rsid w:val="0047234B"/>
    <w:rsid w:val="00472A9A"/>
    <w:rsid w:val="00474CEA"/>
    <w:rsid w:val="00474F6B"/>
    <w:rsid w:val="004765F5"/>
    <w:rsid w:val="004776D9"/>
    <w:rsid w:val="00480A09"/>
    <w:rsid w:val="00480C61"/>
    <w:rsid w:val="004815D5"/>
    <w:rsid w:val="00482B01"/>
    <w:rsid w:val="00483A2C"/>
    <w:rsid w:val="00484FF7"/>
    <w:rsid w:val="00485229"/>
    <w:rsid w:val="00485F74"/>
    <w:rsid w:val="00486DD1"/>
    <w:rsid w:val="0048728D"/>
    <w:rsid w:val="00487E03"/>
    <w:rsid w:val="004909D6"/>
    <w:rsid w:val="00490B30"/>
    <w:rsid w:val="00491025"/>
    <w:rsid w:val="00491D21"/>
    <w:rsid w:val="00493085"/>
    <w:rsid w:val="00496576"/>
    <w:rsid w:val="004965BB"/>
    <w:rsid w:val="004970AE"/>
    <w:rsid w:val="004A073B"/>
    <w:rsid w:val="004A1F0D"/>
    <w:rsid w:val="004A2F30"/>
    <w:rsid w:val="004A309E"/>
    <w:rsid w:val="004A315D"/>
    <w:rsid w:val="004A4786"/>
    <w:rsid w:val="004A5F61"/>
    <w:rsid w:val="004A6BDD"/>
    <w:rsid w:val="004B2672"/>
    <w:rsid w:val="004B26C3"/>
    <w:rsid w:val="004B3EBA"/>
    <w:rsid w:val="004B3FA6"/>
    <w:rsid w:val="004C037A"/>
    <w:rsid w:val="004C06A0"/>
    <w:rsid w:val="004C2CB4"/>
    <w:rsid w:val="004C30E2"/>
    <w:rsid w:val="004C3B3C"/>
    <w:rsid w:val="004C5BE1"/>
    <w:rsid w:val="004C7E98"/>
    <w:rsid w:val="004D0B7D"/>
    <w:rsid w:val="004D181F"/>
    <w:rsid w:val="004D221F"/>
    <w:rsid w:val="004D2D11"/>
    <w:rsid w:val="004D3AFB"/>
    <w:rsid w:val="004D3CD6"/>
    <w:rsid w:val="004D6B1F"/>
    <w:rsid w:val="004E04A3"/>
    <w:rsid w:val="004E1056"/>
    <w:rsid w:val="004E1DC7"/>
    <w:rsid w:val="004E2AD6"/>
    <w:rsid w:val="004E2B52"/>
    <w:rsid w:val="004E3054"/>
    <w:rsid w:val="004E3B61"/>
    <w:rsid w:val="004E4459"/>
    <w:rsid w:val="004E50A1"/>
    <w:rsid w:val="004E579B"/>
    <w:rsid w:val="004E741C"/>
    <w:rsid w:val="004F133B"/>
    <w:rsid w:val="004F1369"/>
    <w:rsid w:val="004F1A95"/>
    <w:rsid w:val="004F225C"/>
    <w:rsid w:val="004F23E8"/>
    <w:rsid w:val="004F2D09"/>
    <w:rsid w:val="004F340E"/>
    <w:rsid w:val="004F3509"/>
    <w:rsid w:val="004F483C"/>
    <w:rsid w:val="004F5256"/>
    <w:rsid w:val="004F575A"/>
    <w:rsid w:val="004F63D3"/>
    <w:rsid w:val="004F6945"/>
    <w:rsid w:val="004F71E2"/>
    <w:rsid w:val="00500B82"/>
    <w:rsid w:val="00500D78"/>
    <w:rsid w:val="0050117F"/>
    <w:rsid w:val="005035C2"/>
    <w:rsid w:val="00503785"/>
    <w:rsid w:val="00503C16"/>
    <w:rsid w:val="005053B4"/>
    <w:rsid w:val="0050574D"/>
    <w:rsid w:val="00505CD6"/>
    <w:rsid w:val="00507043"/>
    <w:rsid w:val="00510B6F"/>
    <w:rsid w:val="00510C66"/>
    <w:rsid w:val="0051122D"/>
    <w:rsid w:val="005122E6"/>
    <w:rsid w:val="0051418F"/>
    <w:rsid w:val="0051457D"/>
    <w:rsid w:val="00514CB7"/>
    <w:rsid w:val="00515746"/>
    <w:rsid w:val="00516844"/>
    <w:rsid w:val="00517639"/>
    <w:rsid w:val="00520DE4"/>
    <w:rsid w:val="00522160"/>
    <w:rsid w:val="00523CA8"/>
    <w:rsid w:val="00525B39"/>
    <w:rsid w:val="00526869"/>
    <w:rsid w:val="005269A9"/>
    <w:rsid w:val="00527586"/>
    <w:rsid w:val="005279C1"/>
    <w:rsid w:val="005308FC"/>
    <w:rsid w:val="00530FAC"/>
    <w:rsid w:val="005315B9"/>
    <w:rsid w:val="005336C6"/>
    <w:rsid w:val="00534278"/>
    <w:rsid w:val="00535C93"/>
    <w:rsid w:val="005362D5"/>
    <w:rsid w:val="00536E77"/>
    <w:rsid w:val="00536FFA"/>
    <w:rsid w:val="00541100"/>
    <w:rsid w:val="0054165F"/>
    <w:rsid w:val="00541861"/>
    <w:rsid w:val="005452EC"/>
    <w:rsid w:val="0054598D"/>
    <w:rsid w:val="00545EFF"/>
    <w:rsid w:val="00546A19"/>
    <w:rsid w:val="00546C8A"/>
    <w:rsid w:val="0055240D"/>
    <w:rsid w:val="00554A64"/>
    <w:rsid w:val="005554EC"/>
    <w:rsid w:val="00556D44"/>
    <w:rsid w:val="00556DE1"/>
    <w:rsid w:val="00566C08"/>
    <w:rsid w:val="00572307"/>
    <w:rsid w:val="00574884"/>
    <w:rsid w:val="005760BB"/>
    <w:rsid w:val="00577029"/>
    <w:rsid w:val="00583A37"/>
    <w:rsid w:val="005844C0"/>
    <w:rsid w:val="00584FC2"/>
    <w:rsid w:val="00586D83"/>
    <w:rsid w:val="0059035D"/>
    <w:rsid w:val="005937EC"/>
    <w:rsid w:val="005A06A3"/>
    <w:rsid w:val="005A0E48"/>
    <w:rsid w:val="005A1080"/>
    <w:rsid w:val="005A1167"/>
    <w:rsid w:val="005A1B8F"/>
    <w:rsid w:val="005A20B9"/>
    <w:rsid w:val="005A359C"/>
    <w:rsid w:val="005A5D0B"/>
    <w:rsid w:val="005A6B64"/>
    <w:rsid w:val="005B0644"/>
    <w:rsid w:val="005B10E4"/>
    <w:rsid w:val="005B1383"/>
    <w:rsid w:val="005B19C0"/>
    <w:rsid w:val="005B212D"/>
    <w:rsid w:val="005B5CF8"/>
    <w:rsid w:val="005B6F4E"/>
    <w:rsid w:val="005B70C3"/>
    <w:rsid w:val="005C05ED"/>
    <w:rsid w:val="005C2D7D"/>
    <w:rsid w:val="005C3F05"/>
    <w:rsid w:val="005C4502"/>
    <w:rsid w:val="005C461E"/>
    <w:rsid w:val="005C4693"/>
    <w:rsid w:val="005C5FFC"/>
    <w:rsid w:val="005C6C12"/>
    <w:rsid w:val="005C6D20"/>
    <w:rsid w:val="005D3B43"/>
    <w:rsid w:val="005D648F"/>
    <w:rsid w:val="005D70A3"/>
    <w:rsid w:val="005D7CDD"/>
    <w:rsid w:val="005E262A"/>
    <w:rsid w:val="005E2D73"/>
    <w:rsid w:val="005E3BDB"/>
    <w:rsid w:val="005E54FF"/>
    <w:rsid w:val="005E6D83"/>
    <w:rsid w:val="005E6E64"/>
    <w:rsid w:val="005E7122"/>
    <w:rsid w:val="005E7BB8"/>
    <w:rsid w:val="005E7BBD"/>
    <w:rsid w:val="005F0770"/>
    <w:rsid w:val="005F0B72"/>
    <w:rsid w:val="005F13A4"/>
    <w:rsid w:val="005F2915"/>
    <w:rsid w:val="005F3503"/>
    <w:rsid w:val="005F6C5C"/>
    <w:rsid w:val="00600849"/>
    <w:rsid w:val="00600E21"/>
    <w:rsid w:val="006010C7"/>
    <w:rsid w:val="00601E34"/>
    <w:rsid w:val="00603432"/>
    <w:rsid w:val="0060781B"/>
    <w:rsid w:val="00607DCD"/>
    <w:rsid w:val="006115C6"/>
    <w:rsid w:val="00612214"/>
    <w:rsid w:val="00615A62"/>
    <w:rsid w:val="00616626"/>
    <w:rsid w:val="00617A5F"/>
    <w:rsid w:val="00621CA4"/>
    <w:rsid w:val="00621CF7"/>
    <w:rsid w:val="00622A61"/>
    <w:rsid w:val="00623066"/>
    <w:rsid w:val="0062354D"/>
    <w:rsid w:val="00624F6F"/>
    <w:rsid w:val="00627970"/>
    <w:rsid w:val="00627C04"/>
    <w:rsid w:val="00630607"/>
    <w:rsid w:val="00630F41"/>
    <w:rsid w:val="00630F9A"/>
    <w:rsid w:val="006326C4"/>
    <w:rsid w:val="00636B3F"/>
    <w:rsid w:val="006404DF"/>
    <w:rsid w:val="00640710"/>
    <w:rsid w:val="00641984"/>
    <w:rsid w:val="00641AA7"/>
    <w:rsid w:val="006459BC"/>
    <w:rsid w:val="006470B6"/>
    <w:rsid w:val="006513C4"/>
    <w:rsid w:val="00656543"/>
    <w:rsid w:val="0065735B"/>
    <w:rsid w:val="00660362"/>
    <w:rsid w:val="00661C93"/>
    <w:rsid w:val="0066398B"/>
    <w:rsid w:val="00665D77"/>
    <w:rsid w:val="006679E3"/>
    <w:rsid w:val="00670D30"/>
    <w:rsid w:val="0067378A"/>
    <w:rsid w:val="00674599"/>
    <w:rsid w:val="00674901"/>
    <w:rsid w:val="00674D5B"/>
    <w:rsid w:val="006751E5"/>
    <w:rsid w:val="006759E4"/>
    <w:rsid w:val="006778EA"/>
    <w:rsid w:val="00677F67"/>
    <w:rsid w:val="00680545"/>
    <w:rsid w:val="006823DD"/>
    <w:rsid w:val="006825C2"/>
    <w:rsid w:val="00682FC0"/>
    <w:rsid w:val="00686769"/>
    <w:rsid w:val="00690944"/>
    <w:rsid w:val="00691F03"/>
    <w:rsid w:val="006926E9"/>
    <w:rsid w:val="00693445"/>
    <w:rsid w:val="0069515F"/>
    <w:rsid w:val="0069573D"/>
    <w:rsid w:val="00696612"/>
    <w:rsid w:val="00696D33"/>
    <w:rsid w:val="006A02D4"/>
    <w:rsid w:val="006A2D67"/>
    <w:rsid w:val="006A32BB"/>
    <w:rsid w:val="006A46C2"/>
    <w:rsid w:val="006A473E"/>
    <w:rsid w:val="006A6756"/>
    <w:rsid w:val="006A6AEF"/>
    <w:rsid w:val="006B0193"/>
    <w:rsid w:val="006B1168"/>
    <w:rsid w:val="006B166C"/>
    <w:rsid w:val="006B2AF4"/>
    <w:rsid w:val="006B4A48"/>
    <w:rsid w:val="006B5786"/>
    <w:rsid w:val="006B668D"/>
    <w:rsid w:val="006B6FDC"/>
    <w:rsid w:val="006B72B0"/>
    <w:rsid w:val="006C11D3"/>
    <w:rsid w:val="006C13AE"/>
    <w:rsid w:val="006C2081"/>
    <w:rsid w:val="006C3523"/>
    <w:rsid w:val="006C4B2D"/>
    <w:rsid w:val="006C6CEF"/>
    <w:rsid w:val="006C74A8"/>
    <w:rsid w:val="006C762F"/>
    <w:rsid w:val="006C7724"/>
    <w:rsid w:val="006D0435"/>
    <w:rsid w:val="006D06FB"/>
    <w:rsid w:val="006D3D76"/>
    <w:rsid w:val="006D50D6"/>
    <w:rsid w:val="006D71F5"/>
    <w:rsid w:val="006E0690"/>
    <w:rsid w:val="006E1595"/>
    <w:rsid w:val="006E15EC"/>
    <w:rsid w:val="006E1B75"/>
    <w:rsid w:val="006E3762"/>
    <w:rsid w:val="006E672A"/>
    <w:rsid w:val="006E67BA"/>
    <w:rsid w:val="006E7653"/>
    <w:rsid w:val="006F0663"/>
    <w:rsid w:val="006F0E9D"/>
    <w:rsid w:val="006F36F3"/>
    <w:rsid w:val="006F40C9"/>
    <w:rsid w:val="00700603"/>
    <w:rsid w:val="00700AE3"/>
    <w:rsid w:val="00702A13"/>
    <w:rsid w:val="007035FE"/>
    <w:rsid w:val="0070487D"/>
    <w:rsid w:val="00704EA1"/>
    <w:rsid w:val="00705F09"/>
    <w:rsid w:val="00710577"/>
    <w:rsid w:val="007129A9"/>
    <w:rsid w:val="00713A11"/>
    <w:rsid w:val="0071431E"/>
    <w:rsid w:val="00715AB8"/>
    <w:rsid w:val="0071619F"/>
    <w:rsid w:val="00716534"/>
    <w:rsid w:val="00717004"/>
    <w:rsid w:val="0071754A"/>
    <w:rsid w:val="00720933"/>
    <w:rsid w:val="007217AF"/>
    <w:rsid w:val="00721A7C"/>
    <w:rsid w:val="00730067"/>
    <w:rsid w:val="007300ED"/>
    <w:rsid w:val="007349B7"/>
    <w:rsid w:val="00734CD7"/>
    <w:rsid w:val="0073527D"/>
    <w:rsid w:val="00737E21"/>
    <w:rsid w:val="00741CAD"/>
    <w:rsid w:val="0074410A"/>
    <w:rsid w:val="00744ED3"/>
    <w:rsid w:val="00744ED6"/>
    <w:rsid w:val="0074575F"/>
    <w:rsid w:val="007467CA"/>
    <w:rsid w:val="00746FCE"/>
    <w:rsid w:val="0075030E"/>
    <w:rsid w:val="00750630"/>
    <w:rsid w:val="0075173E"/>
    <w:rsid w:val="00751801"/>
    <w:rsid w:val="00754418"/>
    <w:rsid w:val="00755B09"/>
    <w:rsid w:val="00756159"/>
    <w:rsid w:val="00756D1F"/>
    <w:rsid w:val="00757F89"/>
    <w:rsid w:val="00760C43"/>
    <w:rsid w:val="00760D09"/>
    <w:rsid w:val="0076296F"/>
    <w:rsid w:val="00764126"/>
    <w:rsid w:val="00764676"/>
    <w:rsid w:val="00764AFC"/>
    <w:rsid w:val="00766239"/>
    <w:rsid w:val="007677C5"/>
    <w:rsid w:val="00771B64"/>
    <w:rsid w:val="00773794"/>
    <w:rsid w:val="0077384F"/>
    <w:rsid w:val="00774B5A"/>
    <w:rsid w:val="007754E1"/>
    <w:rsid w:val="00776987"/>
    <w:rsid w:val="007836E0"/>
    <w:rsid w:val="0078584E"/>
    <w:rsid w:val="00785A95"/>
    <w:rsid w:val="00787095"/>
    <w:rsid w:val="00790770"/>
    <w:rsid w:val="00794EBC"/>
    <w:rsid w:val="00795D25"/>
    <w:rsid w:val="00796566"/>
    <w:rsid w:val="00796A72"/>
    <w:rsid w:val="00796DC7"/>
    <w:rsid w:val="007970EA"/>
    <w:rsid w:val="007A1416"/>
    <w:rsid w:val="007A30FE"/>
    <w:rsid w:val="007A3FFA"/>
    <w:rsid w:val="007A6670"/>
    <w:rsid w:val="007A6B52"/>
    <w:rsid w:val="007A7164"/>
    <w:rsid w:val="007A7F19"/>
    <w:rsid w:val="007B00F9"/>
    <w:rsid w:val="007B0DCB"/>
    <w:rsid w:val="007B4825"/>
    <w:rsid w:val="007B62C4"/>
    <w:rsid w:val="007C04ED"/>
    <w:rsid w:val="007C11B7"/>
    <w:rsid w:val="007C17F3"/>
    <w:rsid w:val="007C1B58"/>
    <w:rsid w:val="007D011C"/>
    <w:rsid w:val="007D1055"/>
    <w:rsid w:val="007D2B27"/>
    <w:rsid w:val="007D452F"/>
    <w:rsid w:val="007D67C1"/>
    <w:rsid w:val="007D6FC7"/>
    <w:rsid w:val="007D761F"/>
    <w:rsid w:val="007E0DE9"/>
    <w:rsid w:val="007E15E9"/>
    <w:rsid w:val="007E2EFE"/>
    <w:rsid w:val="007E47C9"/>
    <w:rsid w:val="007E592A"/>
    <w:rsid w:val="007E73AC"/>
    <w:rsid w:val="007F0854"/>
    <w:rsid w:val="007F2744"/>
    <w:rsid w:val="007F401A"/>
    <w:rsid w:val="007F63ED"/>
    <w:rsid w:val="007F7BD5"/>
    <w:rsid w:val="007F7CE1"/>
    <w:rsid w:val="008007DF"/>
    <w:rsid w:val="0080080C"/>
    <w:rsid w:val="0080108C"/>
    <w:rsid w:val="00803090"/>
    <w:rsid w:val="00803B70"/>
    <w:rsid w:val="0080439F"/>
    <w:rsid w:val="00804A8D"/>
    <w:rsid w:val="0080647A"/>
    <w:rsid w:val="008064C6"/>
    <w:rsid w:val="00806AD7"/>
    <w:rsid w:val="00807B12"/>
    <w:rsid w:val="008108CD"/>
    <w:rsid w:val="0081290E"/>
    <w:rsid w:val="008129B9"/>
    <w:rsid w:val="00812F07"/>
    <w:rsid w:val="008164E9"/>
    <w:rsid w:val="00816529"/>
    <w:rsid w:val="00816BDF"/>
    <w:rsid w:val="0081794A"/>
    <w:rsid w:val="00823559"/>
    <w:rsid w:val="00824014"/>
    <w:rsid w:val="00825C53"/>
    <w:rsid w:val="008272A8"/>
    <w:rsid w:val="00830882"/>
    <w:rsid w:val="008317AD"/>
    <w:rsid w:val="008319DA"/>
    <w:rsid w:val="00835671"/>
    <w:rsid w:val="0083578F"/>
    <w:rsid w:val="008366A4"/>
    <w:rsid w:val="00840D14"/>
    <w:rsid w:val="00842846"/>
    <w:rsid w:val="00843BB1"/>
    <w:rsid w:val="00843CF0"/>
    <w:rsid w:val="00843F1B"/>
    <w:rsid w:val="008442AE"/>
    <w:rsid w:val="008443B7"/>
    <w:rsid w:val="00844BC3"/>
    <w:rsid w:val="0084773C"/>
    <w:rsid w:val="008509D4"/>
    <w:rsid w:val="00853782"/>
    <w:rsid w:val="00854B9B"/>
    <w:rsid w:val="00856230"/>
    <w:rsid w:val="00860928"/>
    <w:rsid w:val="008623FC"/>
    <w:rsid w:val="00863F85"/>
    <w:rsid w:val="00865575"/>
    <w:rsid w:val="008655AD"/>
    <w:rsid w:val="008666D3"/>
    <w:rsid w:val="00867897"/>
    <w:rsid w:val="008678AD"/>
    <w:rsid w:val="008709D8"/>
    <w:rsid w:val="0087212B"/>
    <w:rsid w:val="00872256"/>
    <w:rsid w:val="00872BA6"/>
    <w:rsid w:val="00873075"/>
    <w:rsid w:val="008746B5"/>
    <w:rsid w:val="00875E63"/>
    <w:rsid w:val="00876E2E"/>
    <w:rsid w:val="00876E5A"/>
    <w:rsid w:val="008779AC"/>
    <w:rsid w:val="00877F14"/>
    <w:rsid w:val="00877FA5"/>
    <w:rsid w:val="00880BBE"/>
    <w:rsid w:val="008843D9"/>
    <w:rsid w:val="008852BB"/>
    <w:rsid w:val="0088733E"/>
    <w:rsid w:val="0089008A"/>
    <w:rsid w:val="008906ED"/>
    <w:rsid w:val="008914DB"/>
    <w:rsid w:val="0089449D"/>
    <w:rsid w:val="0089648D"/>
    <w:rsid w:val="00896984"/>
    <w:rsid w:val="008A08FD"/>
    <w:rsid w:val="008A2AA8"/>
    <w:rsid w:val="008A3609"/>
    <w:rsid w:val="008A4299"/>
    <w:rsid w:val="008A645B"/>
    <w:rsid w:val="008B136E"/>
    <w:rsid w:val="008B19B7"/>
    <w:rsid w:val="008B2D7E"/>
    <w:rsid w:val="008B3275"/>
    <w:rsid w:val="008B36B1"/>
    <w:rsid w:val="008B548B"/>
    <w:rsid w:val="008B5BDE"/>
    <w:rsid w:val="008B5D17"/>
    <w:rsid w:val="008B6544"/>
    <w:rsid w:val="008B7F82"/>
    <w:rsid w:val="008C0594"/>
    <w:rsid w:val="008C4E1D"/>
    <w:rsid w:val="008C756A"/>
    <w:rsid w:val="008D12AA"/>
    <w:rsid w:val="008D2C44"/>
    <w:rsid w:val="008D7372"/>
    <w:rsid w:val="008E1100"/>
    <w:rsid w:val="008E1AC1"/>
    <w:rsid w:val="008E2269"/>
    <w:rsid w:val="008E263E"/>
    <w:rsid w:val="008E2696"/>
    <w:rsid w:val="008E30EB"/>
    <w:rsid w:val="008E3578"/>
    <w:rsid w:val="008E458D"/>
    <w:rsid w:val="008E4A42"/>
    <w:rsid w:val="008E640D"/>
    <w:rsid w:val="008E7648"/>
    <w:rsid w:val="008E7FE9"/>
    <w:rsid w:val="008F1169"/>
    <w:rsid w:val="008F1C5C"/>
    <w:rsid w:val="008F2167"/>
    <w:rsid w:val="008F2D1F"/>
    <w:rsid w:val="008F2E68"/>
    <w:rsid w:val="008F3F76"/>
    <w:rsid w:val="008F5508"/>
    <w:rsid w:val="008F5897"/>
    <w:rsid w:val="008F5FF2"/>
    <w:rsid w:val="008F62F1"/>
    <w:rsid w:val="008F6458"/>
    <w:rsid w:val="008F7160"/>
    <w:rsid w:val="008F7811"/>
    <w:rsid w:val="008F78FC"/>
    <w:rsid w:val="00903472"/>
    <w:rsid w:val="00906126"/>
    <w:rsid w:val="00906C62"/>
    <w:rsid w:val="00910B59"/>
    <w:rsid w:val="00911463"/>
    <w:rsid w:val="009134B8"/>
    <w:rsid w:val="00917BFA"/>
    <w:rsid w:val="00917E38"/>
    <w:rsid w:val="00920319"/>
    <w:rsid w:val="00920AEC"/>
    <w:rsid w:val="00921080"/>
    <w:rsid w:val="00921EEF"/>
    <w:rsid w:val="00922464"/>
    <w:rsid w:val="00922D87"/>
    <w:rsid w:val="00923712"/>
    <w:rsid w:val="00923EAA"/>
    <w:rsid w:val="00925FD1"/>
    <w:rsid w:val="00927187"/>
    <w:rsid w:val="009305CA"/>
    <w:rsid w:val="00931DC9"/>
    <w:rsid w:val="00931EF8"/>
    <w:rsid w:val="00931FEC"/>
    <w:rsid w:val="0093218F"/>
    <w:rsid w:val="00932E38"/>
    <w:rsid w:val="0093331C"/>
    <w:rsid w:val="00935111"/>
    <w:rsid w:val="00937B73"/>
    <w:rsid w:val="00945BE3"/>
    <w:rsid w:val="00946A9B"/>
    <w:rsid w:val="00946CD0"/>
    <w:rsid w:val="009478E1"/>
    <w:rsid w:val="00947BA9"/>
    <w:rsid w:val="00950E99"/>
    <w:rsid w:val="00951F20"/>
    <w:rsid w:val="0095452D"/>
    <w:rsid w:val="00954591"/>
    <w:rsid w:val="0095507D"/>
    <w:rsid w:val="00955512"/>
    <w:rsid w:val="0096072F"/>
    <w:rsid w:val="00961C4C"/>
    <w:rsid w:val="009629D6"/>
    <w:rsid w:val="00962CEF"/>
    <w:rsid w:val="00963375"/>
    <w:rsid w:val="0096381D"/>
    <w:rsid w:val="009639C1"/>
    <w:rsid w:val="00966A1A"/>
    <w:rsid w:val="00967BFF"/>
    <w:rsid w:val="00970508"/>
    <w:rsid w:val="00971633"/>
    <w:rsid w:val="0097183A"/>
    <w:rsid w:val="00972893"/>
    <w:rsid w:val="00972F97"/>
    <w:rsid w:val="009764F1"/>
    <w:rsid w:val="009766EC"/>
    <w:rsid w:val="0097694B"/>
    <w:rsid w:val="00976D45"/>
    <w:rsid w:val="009835BC"/>
    <w:rsid w:val="0098404A"/>
    <w:rsid w:val="009843FC"/>
    <w:rsid w:val="00987190"/>
    <w:rsid w:val="00987BD7"/>
    <w:rsid w:val="009928CE"/>
    <w:rsid w:val="00996559"/>
    <w:rsid w:val="00996896"/>
    <w:rsid w:val="009A04F3"/>
    <w:rsid w:val="009A1650"/>
    <w:rsid w:val="009A2B29"/>
    <w:rsid w:val="009A3D32"/>
    <w:rsid w:val="009A3DCA"/>
    <w:rsid w:val="009A7F27"/>
    <w:rsid w:val="009B093F"/>
    <w:rsid w:val="009B1909"/>
    <w:rsid w:val="009B3689"/>
    <w:rsid w:val="009B37B0"/>
    <w:rsid w:val="009B5316"/>
    <w:rsid w:val="009B5EE7"/>
    <w:rsid w:val="009C01A9"/>
    <w:rsid w:val="009C0ECE"/>
    <w:rsid w:val="009C1F8B"/>
    <w:rsid w:val="009C20EF"/>
    <w:rsid w:val="009C446E"/>
    <w:rsid w:val="009C6BB2"/>
    <w:rsid w:val="009D0598"/>
    <w:rsid w:val="009D1292"/>
    <w:rsid w:val="009D1AE6"/>
    <w:rsid w:val="009D2844"/>
    <w:rsid w:val="009D2EA0"/>
    <w:rsid w:val="009D53BC"/>
    <w:rsid w:val="009D6DAD"/>
    <w:rsid w:val="009E6E88"/>
    <w:rsid w:val="009E7B39"/>
    <w:rsid w:val="009F038F"/>
    <w:rsid w:val="009F1D12"/>
    <w:rsid w:val="009F5AAA"/>
    <w:rsid w:val="009F5C47"/>
    <w:rsid w:val="009F6231"/>
    <w:rsid w:val="009F7345"/>
    <w:rsid w:val="009F7A87"/>
    <w:rsid w:val="00A01C65"/>
    <w:rsid w:val="00A032D2"/>
    <w:rsid w:val="00A03EBB"/>
    <w:rsid w:val="00A05639"/>
    <w:rsid w:val="00A05A6A"/>
    <w:rsid w:val="00A05EF7"/>
    <w:rsid w:val="00A060FD"/>
    <w:rsid w:val="00A066CB"/>
    <w:rsid w:val="00A076A6"/>
    <w:rsid w:val="00A11778"/>
    <w:rsid w:val="00A1714B"/>
    <w:rsid w:val="00A20FB1"/>
    <w:rsid w:val="00A216E7"/>
    <w:rsid w:val="00A24037"/>
    <w:rsid w:val="00A24D04"/>
    <w:rsid w:val="00A26E4C"/>
    <w:rsid w:val="00A27B2D"/>
    <w:rsid w:val="00A3018E"/>
    <w:rsid w:val="00A32A5A"/>
    <w:rsid w:val="00A40C0F"/>
    <w:rsid w:val="00A40EA1"/>
    <w:rsid w:val="00A40F21"/>
    <w:rsid w:val="00A41CCA"/>
    <w:rsid w:val="00A4219A"/>
    <w:rsid w:val="00A422CA"/>
    <w:rsid w:val="00A42DA9"/>
    <w:rsid w:val="00A44843"/>
    <w:rsid w:val="00A51BE9"/>
    <w:rsid w:val="00A53838"/>
    <w:rsid w:val="00A553F8"/>
    <w:rsid w:val="00A5568E"/>
    <w:rsid w:val="00A55A76"/>
    <w:rsid w:val="00A55F60"/>
    <w:rsid w:val="00A61437"/>
    <w:rsid w:val="00A64A5B"/>
    <w:rsid w:val="00A64B96"/>
    <w:rsid w:val="00A64BDD"/>
    <w:rsid w:val="00A677B0"/>
    <w:rsid w:val="00A67A67"/>
    <w:rsid w:val="00A723FE"/>
    <w:rsid w:val="00A77487"/>
    <w:rsid w:val="00A803E5"/>
    <w:rsid w:val="00A81165"/>
    <w:rsid w:val="00A81558"/>
    <w:rsid w:val="00A833C9"/>
    <w:rsid w:val="00A84AF6"/>
    <w:rsid w:val="00A84AFD"/>
    <w:rsid w:val="00A84BE0"/>
    <w:rsid w:val="00A863CC"/>
    <w:rsid w:val="00A9141F"/>
    <w:rsid w:val="00A921A7"/>
    <w:rsid w:val="00A92DCA"/>
    <w:rsid w:val="00A943DA"/>
    <w:rsid w:val="00A954CA"/>
    <w:rsid w:val="00A95CD7"/>
    <w:rsid w:val="00AA29D2"/>
    <w:rsid w:val="00AA430A"/>
    <w:rsid w:val="00AA489A"/>
    <w:rsid w:val="00AA4BBD"/>
    <w:rsid w:val="00AA4E80"/>
    <w:rsid w:val="00AA4EB7"/>
    <w:rsid w:val="00AA51A0"/>
    <w:rsid w:val="00AA6A25"/>
    <w:rsid w:val="00AA7575"/>
    <w:rsid w:val="00AB075D"/>
    <w:rsid w:val="00AB12D8"/>
    <w:rsid w:val="00AB2CD4"/>
    <w:rsid w:val="00AB5580"/>
    <w:rsid w:val="00AB665B"/>
    <w:rsid w:val="00AC135F"/>
    <w:rsid w:val="00AC1A3C"/>
    <w:rsid w:val="00AC5E47"/>
    <w:rsid w:val="00AC6DF8"/>
    <w:rsid w:val="00AD0B06"/>
    <w:rsid w:val="00AD1C67"/>
    <w:rsid w:val="00AD2590"/>
    <w:rsid w:val="00AD3012"/>
    <w:rsid w:val="00AE134E"/>
    <w:rsid w:val="00AE289C"/>
    <w:rsid w:val="00AE54F9"/>
    <w:rsid w:val="00AE56AA"/>
    <w:rsid w:val="00AE58F6"/>
    <w:rsid w:val="00AE67A2"/>
    <w:rsid w:val="00AE6925"/>
    <w:rsid w:val="00AE6E91"/>
    <w:rsid w:val="00AE6F80"/>
    <w:rsid w:val="00AF056A"/>
    <w:rsid w:val="00AF1158"/>
    <w:rsid w:val="00AF2B0F"/>
    <w:rsid w:val="00AF3914"/>
    <w:rsid w:val="00AF4734"/>
    <w:rsid w:val="00AF648E"/>
    <w:rsid w:val="00AF77F9"/>
    <w:rsid w:val="00B005D4"/>
    <w:rsid w:val="00B01D6C"/>
    <w:rsid w:val="00B06AFB"/>
    <w:rsid w:val="00B06BA4"/>
    <w:rsid w:val="00B1009A"/>
    <w:rsid w:val="00B12507"/>
    <w:rsid w:val="00B140D8"/>
    <w:rsid w:val="00B14A56"/>
    <w:rsid w:val="00B1623A"/>
    <w:rsid w:val="00B177BB"/>
    <w:rsid w:val="00B1798B"/>
    <w:rsid w:val="00B21AC6"/>
    <w:rsid w:val="00B23310"/>
    <w:rsid w:val="00B2432C"/>
    <w:rsid w:val="00B2546A"/>
    <w:rsid w:val="00B26C70"/>
    <w:rsid w:val="00B27D78"/>
    <w:rsid w:val="00B30081"/>
    <w:rsid w:val="00B30B47"/>
    <w:rsid w:val="00B3113A"/>
    <w:rsid w:val="00B31362"/>
    <w:rsid w:val="00B34318"/>
    <w:rsid w:val="00B3469C"/>
    <w:rsid w:val="00B34770"/>
    <w:rsid w:val="00B35376"/>
    <w:rsid w:val="00B3567D"/>
    <w:rsid w:val="00B35E64"/>
    <w:rsid w:val="00B405E0"/>
    <w:rsid w:val="00B42DDB"/>
    <w:rsid w:val="00B43EE0"/>
    <w:rsid w:val="00B478DC"/>
    <w:rsid w:val="00B47959"/>
    <w:rsid w:val="00B5012D"/>
    <w:rsid w:val="00B5242B"/>
    <w:rsid w:val="00B54212"/>
    <w:rsid w:val="00B57635"/>
    <w:rsid w:val="00B577CC"/>
    <w:rsid w:val="00B57A42"/>
    <w:rsid w:val="00B607CD"/>
    <w:rsid w:val="00B649D7"/>
    <w:rsid w:val="00B65D9F"/>
    <w:rsid w:val="00B67B20"/>
    <w:rsid w:val="00B70008"/>
    <w:rsid w:val="00B70944"/>
    <w:rsid w:val="00B70E29"/>
    <w:rsid w:val="00B710C4"/>
    <w:rsid w:val="00B71EB4"/>
    <w:rsid w:val="00B7212C"/>
    <w:rsid w:val="00B76C64"/>
    <w:rsid w:val="00B7742B"/>
    <w:rsid w:val="00B81617"/>
    <w:rsid w:val="00B819FA"/>
    <w:rsid w:val="00B836C8"/>
    <w:rsid w:val="00B84A02"/>
    <w:rsid w:val="00B84B4B"/>
    <w:rsid w:val="00B90605"/>
    <w:rsid w:val="00B929A0"/>
    <w:rsid w:val="00B92EEC"/>
    <w:rsid w:val="00B9400A"/>
    <w:rsid w:val="00B946C2"/>
    <w:rsid w:val="00B94958"/>
    <w:rsid w:val="00B95B62"/>
    <w:rsid w:val="00B96177"/>
    <w:rsid w:val="00B972AA"/>
    <w:rsid w:val="00BA031B"/>
    <w:rsid w:val="00BA343B"/>
    <w:rsid w:val="00BA4966"/>
    <w:rsid w:val="00BA50C4"/>
    <w:rsid w:val="00BA6E73"/>
    <w:rsid w:val="00BA7549"/>
    <w:rsid w:val="00BB2F7E"/>
    <w:rsid w:val="00BB4776"/>
    <w:rsid w:val="00BB4F37"/>
    <w:rsid w:val="00BB64C4"/>
    <w:rsid w:val="00BB6F5E"/>
    <w:rsid w:val="00BB7C4E"/>
    <w:rsid w:val="00BC1F17"/>
    <w:rsid w:val="00BC43EC"/>
    <w:rsid w:val="00BC4A72"/>
    <w:rsid w:val="00BC512C"/>
    <w:rsid w:val="00BD0B33"/>
    <w:rsid w:val="00BD17EA"/>
    <w:rsid w:val="00BD1F2A"/>
    <w:rsid w:val="00BD319A"/>
    <w:rsid w:val="00BD44D5"/>
    <w:rsid w:val="00BD4A7A"/>
    <w:rsid w:val="00BD5094"/>
    <w:rsid w:val="00BD59B2"/>
    <w:rsid w:val="00BD602F"/>
    <w:rsid w:val="00BD70B7"/>
    <w:rsid w:val="00BE11C4"/>
    <w:rsid w:val="00BE4724"/>
    <w:rsid w:val="00BE6DD9"/>
    <w:rsid w:val="00BF0DB5"/>
    <w:rsid w:val="00BF2378"/>
    <w:rsid w:val="00BF33FF"/>
    <w:rsid w:val="00BF3B37"/>
    <w:rsid w:val="00BF3E0F"/>
    <w:rsid w:val="00BF461E"/>
    <w:rsid w:val="00BF52B9"/>
    <w:rsid w:val="00BF6572"/>
    <w:rsid w:val="00C006DE"/>
    <w:rsid w:val="00C01388"/>
    <w:rsid w:val="00C013E8"/>
    <w:rsid w:val="00C0263D"/>
    <w:rsid w:val="00C0271C"/>
    <w:rsid w:val="00C063D7"/>
    <w:rsid w:val="00C06D7B"/>
    <w:rsid w:val="00C07A8C"/>
    <w:rsid w:val="00C10381"/>
    <w:rsid w:val="00C12BDC"/>
    <w:rsid w:val="00C1367A"/>
    <w:rsid w:val="00C13E68"/>
    <w:rsid w:val="00C1445B"/>
    <w:rsid w:val="00C14A0A"/>
    <w:rsid w:val="00C16102"/>
    <w:rsid w:val="00C16D97"/>
    <w:rsid w:val="00C170E5"/>
    <w:rsid w:val="00C17F44"/>
    <w:rsid w:val="00C230E2"/>
    <w:rsid w:val="00C247C2"/>
    <w:rsid w:val="00C2659E"/>
    <w:rsid w:val="00C30051"/>
    <w:rsid w:val="00C31368"/>
    <w:rsid w:val="00C3248B"/>
    <w:rsid w:val="00C32A4A"/>
    <w:rsid w:val="00C33FC6"/>
    <w:rsid w:val="00C35043"/>
    <w:rsid w:val="00C3586B"/>
    <w:rsid w:val="00C36600"/>
    <w:rsid w:val="00C367B8"/>
    <w:rsid w:val="00C402A8"/>
    <w:rsid w:val="00C40384"/>
    <w:rsid w:val="00C4055E"/>
    <w:rsid w:val="00C416FD"/>
    <w:rsid w:val="00C43464"/>
    <w:rsid w:val="00C440CF"/>
    <w:rsid w:val="00C45F1A"/>
    <w:rsid w:val="00C463C2"/>
    <w:rsid w:val="00C466C9"/>
    <w:rsid w:val="00C5098A"/>
    <w:rsid w:val="00C52E92"/>
    <w:rsid w:val="00C53FBA"/>
    <w:rsid w:val="00C55230"/>
    <w:rsid w:val="00C57294"/>
    <w:rsid w:val="00C60B09"/>
    <w:rsid w:val="00C621AE"/>
    <w:rsid w:val="00C638DA"/>
    <w:rsid w:val="00C63D2A"/>
    <w:rsid w:val="00C64B8C"/>
    <w:rsid w:val="00C65F13"/>
    <w:rsid w:val="00C6664D"/>
    <w:rsid w:val="00C71628"/>
    <w:rsid w:val="00C71CD3"/>
    <w:rsid w:val="00C731DD"/>
    <w:rsid w:val="00C74F04"/>
    <w:rsid w:val="00C7596F"/>
    <w:rsid w:val="00C75C8E"/>
    <w:rsid w:val="00C75DE9"/>
    <w:rsid w:val="00C764E7"/>
    <w:rsid w:val="00C7791C"/>
    <w:rsid w:val="00C80B47"/>
    <w:rsid w:val="00C81671"/>
    <w:rsid w:val="00C8256F"/>
    <w:rsid w:val="00C86B73"/>
    <w:rsid w:val="00C8748F"/>
    <w:rsid w:val="00C90F53"/>
    <w:rsid w:val="00C92591"/>
    <w:rsid w:val="00C92A32"/>
    <w:rsid w:val="00C936DE"/>
    <w:rsid w:val="00C96A35"/>
    <w:rsid w:val="00C97846"/>
    <w:rsid w:val="00C97C36"/>
    <w:rsid w:val="00CA38CF"/>
    <w:rsid w:val="00CA57F1"/>
    <w:rsid w:val="00CA6208"/>
    <w:rsid w:val="00CA63ED"/>
    <w:rsid w:val="00CA6420"/>
    <w:rsid w:val="00CB0973"/>
    <w:rsid w:val="00CB0A30"/>
    <w:rsid w:val="00CB0B0F"/>
    <w:rsid w:val="00CB1446"/>
    <w:rsid w:val="00CB321B"/>
    <w:rsid w:val="00CB49FE"/>
    <w:rsid w:val="00CB6725"/>
    <w:rsid w:val="00CB7F4A"/>
    <w:rsid w:val="00CC089A"/>
    <w:rsid w:val="00CC1AF9"/>
    <w:rsid w:val="00CC256B"/>
    <w:rsid w:val="00CC3A28"/>
    <w:rsid w:val="00CC5A39"/>
    <w:rsid w:val="00CC6474"/>
    <w:rsid w:val="00CC6849"/>
    <w:rsid w:val="00CC6B19"/>
    <w:rsid w:val="00CC6F65"/>
    <w:rsid w:val="00CD0A5B"/>
    <w:rsid w:val="00CD143D"/>
    <w:rsid w:val="00CD2BBB"/>
    <w:rsid w:val="00CD2F53"/>
    <w:rsid w:val="00CD38F2"/>
    <w:rsid w:val="00CD3EC4"/>
    <w:rsid w:val="00CD47C2"/>
    <w:rsid w:val="00CD480A"/>
    <w:rsid w:val="00CD4A2B"/>
    <w:rsid w:val="00CD5F56"/>
    <w:rsid w:val="00CD76EB"/>
    <w:rsid w:val="00CD7B4B"/>
    <w:rsid w:val="00CE241C"/>
    <w:rsid w:val="00CE2420"/>
    <w:rsid w:val="00CE3D2E"/>
    <w:rsid w:val="00CE4A89"/>
    <w:rsid w:val="00CE592E"/>
    <w:rsid w:val="00CE5C4A"/>
    <w:rsid w:val="00CE662B"/>
    <w:rsid w:val="00CE7F8F"/>
    <w:rsid w:val="00CF075F"/>
    <w:rsid w:val="00CF0D80"/>
    <w:rsid w:val="00CF0E54"/>
    <w:rsid w:val="00CF108B"/>
    <w:rsid w:val="00CF1324"/>
    <w:rsid w:val="00CF1D41"/>
    <w:rsid w:val="00CF20AF"/>
    <w:rsid w:val="00CF3A89"/>
    <w:rsid w:val="00CF4009"/>
    <w:rsid w:val="00CF4B28"/>
    <w:rsid w:val="00CF4DCE"/>
    <w:rsid w:val="00CF7081"/>
    <w:rsid w:val="00CF70B8"/>
    <w:rsid w:val="00CF79E6"/>
    <w:rsid w:val="00D01AD3"/>
    <w:rsid w:val="00D0251C"/>
    <w:rsid w:val="00D03242"/>
    <w:rsid w:val="00D03EBA"/>
    <w:rsid w:val="00D06414"/>
    <w:rsid w:val="00D066B6"/>
    <w:rsid w:val="00D072F2"/>
    <w:rsid w:val="00D139B3"/>
    <w:rsid w:val="00D14109"/>
    <w:rsid w:val="00D16756"/>
    <w:rsid w:val="00D17D24"/>
    <w:rsid w:val="00D2169A"/>
    <w:rsid w:val="00D238DF"/>
    <w:rsid w:val="00D23997"/>
    <w:rsid w:val="00D24866"/>
    <w:rsid w:val="00D24D56"/>
    <w:rsid w:val="00D256D9"/>
    <w:rsid w:val="00D2642F"/>
    <w:rsid w:val="00D27AF5"/>
    <w:rsid w:val="00D30992"/>
    <w:rsid w:val="00D327FF"/>
    <w:rsid w:val="00D33D33"/>
    <w:rsid w:val="00D37294"/>
    <w:rsid w:val="00D37AEC"/>
    <w:rsid w:val="00D41F8C"/>
    <w:rsid w:val="00D42D16"/>
    <w:rsid w:val="00D43174"/>
    <w:rsid w:val="00D4317B"/>
    <w:rsid w:val="00D43387"/>
    <w:rsid w:val="00D43598"/>
    <w:rsid w:val="00D44C26"/>
    <w:rsid w:val="00D45124"/>
    <w:rsid w:val="00D45AAC"/>
    <w:rsid w:val="00D45E6F"/>
    <w:rsid w:val="00D46192"/>
    <w:rsid w:val="00D461BE"/>
    <w:rsid w:val="00D46958"/>
    <w:rsid w:val="00D515C3"/>
    <w:rsid w:val="00D519A8"/>
    <w:rsid w:val="00D5253E"/>
    <w:rsid w:val="00D55153"/>
    <w:rsid w:val="00D55DBB"/>
    <w:rsid w:val="00D56542"/>
    <w:rsid w:val="00D601E6"/>
    <w:rsid w:val="00D61309"/>
    <w:rsid w:val="00D637A9"/>
    <w:rsid w:val="00D637C9"/>
    <w:rsid w:val="00D63DF2"/>
    <w:rsid w:val="00D63FE1"/>
    <w:rsid w:val="00D64160"/>
    <w:rsid w:val="00D642F8"/>
    <w:rsid w:val="00D65183"/>
    <w:rsid w:val="00D66608"/>
    <w:rsid w:val="00D6774F"/>
    <w:rsid w:val="00D67EFF"/>
    <w:rsid w:val="00D7214F"/>
    <w:rsid w:val="00D72475"/>
    <w:rsid w:val="00D72626"/>
    <w:rsid w:val="00D755D2"/>
    <w:rsid w:val="00D75C87"/>
    <w:rsid w:val="00D764C3"/>
    <w:rsid w:val="00D77A7C"/>
    <w:rsid w:val="00D80113"/>
    <w:rsid w:val="00D805C7"/>
    <w:rsid w:val="00D80A49"/>
    <w:rsid w:val="00D80CD4"/>
    <w:rsid w:val="00D80E13"/>
    <w:rsid w:val="00D82210"/>
    <w:rsid w:val="00D83900"/>
    <w:rsid w:val="00D849AE"/>
    <w:rsid w:val="00D84B88"/>
    <w:rsid w:val="00D869D9"/>
    <w:rsid w:val="00D8731A"/>
    <w:rsid w:val="00D90DAD"/>
    <w:rsid w:val="00D9261D"/>
    <w:rsid w:val="00D93711"/>
    <w:rsid w:val="00D957FE"/>
    <w:rsid w:val="00D95AC0"/>
    <w:rsid w:val="00D95B79"/>
    <w:rsid w:val="00DA1591"/>
    <w:rsid w:val="00DA2E20"/>
    <w:rsid w:val="00DA3F0E"/>
    <w:rsid w:val="00DA4CA1"/>
    <w:rsid w:val="00DB0D23"/>
    <w:rsid w:val="00DB106C"/>
    <w:rsid w:val="00DB1754"/>
    <w:rsid w:val="00DB3404"/>
    <w:rsid w:val="00DB379E"/>
    <w:rsid w:val="00DB3822"/>
    <w:rsid w:val="00DB4AD6"/>
    <w:rsid w:val="00DB6A35"/>
    <w:rsid w:val="00DB7D66"/>
    <w:rsid w:val="00DB7D71"/>
    <w:rsid w:val="00DC0A84"/>
    <w:rsid w:val="00DC254B"/>
    <w:rsid w:val="00DC2775"/>
    <w:rsid w:val="00DC3832"/>
    <w:rsid w:val="00DC3BC1"/>
    <w:rsid w:val="00DC5517"/>
    <w:rsid w:val="00DC67CA"/>
    <w:rsid w:val="00DD3A51"/>
    <w:rsid w:val="00DD55F5"/>
    <w:rsid w:val="00DE1748"/>
    <w:rsid w:val="00DE22A4"/>
    <w:rsid w:val="00DE26E9"/>
    <w:rsid w:val="00DE2882"/>
    <w:rsid w:val="00DE29EC"/>
    <w:rsid w:val="00DE3CE7"/>
    <w:rsid w:val="00DE4F04"/>
    <w:rsid w:val="00DE5D90"/>
    <w:rsid w:val="00DE717A"/>
    <w:rsid w:val="00DE7274"/>
    <w:rsid w:val="00DE78B5"/>
    <w:rsid w:val="00DE7E88"/>
    <w:rsid w:val="00DF4DCF"/>
    <w:rsid w:val="00DF6881"/>
    <w:rsid w:val="00DF7855"/>
    <w:rsid w:val="00E00603"/>
    <w:rsid w:val="00E01E7B"/>
    <w:rsid w:val="00E02925"/>
    <w:rsid w:val="00E02A3C"/>
    <w:rsid w:val="00E031BA"/>
    <w:rsid w:val="00E03D87"/>
    <w:rsid w:val="00E04E6C"/>
    <w:rsid w:val="00E05F24"/>
    <w:rsid w:val="00E06660"/>
    <w:rsid w:val="00E07952"/>
    <w:rsid w:val="00E1023D"/>
    <w:rsid w:val="00E108D3"/>
    <w:rsid w:val="00E12B14"/>
    <w:rsid w:val="00E136AA"/>
    <w:rsid w:val="00E1383E"/>
    <w:rsid w:val="00E166CE"/>
    <w:rsid w:val="00E1727C"/>
    <w:rsid w:val="00E2295F"/>
    <w:rsid w:val="00E22C95"/>
    <w:rsid w:val="00E238C4"/>
    <w:rsid w:val="00E24B23"/>
    <w:rsid w:val="00E25EAA"/>
    <w:rsid w:val="00E2654E"/>
    <w:rsid w:val="00E27AF2"/>
    <w:rsid w:val="00E27BF4"/>
    <w:rsid w:val="00E31031"/>
    <w:rsid w:val="00E31367"/>
    <w:rsid w:val="00E3205F"/>
    <w:rsid w:val="00E33BF4"/>
    <w:rsid w:val="00E344AB"/>
    <w:rsid w:val="00E34697"/>
    <w:rsid w:val="00E352A0"/>
    <w:rsid w:val="00E37656"/>
    <w:rsid w:val="00E41133"/>
    <w:rsid w:val="00E42B85"/>
    <w:rsid w:val="00E43615"/>
    <w:rsid w:val="00E453E1"/>
    <w:rsid w:val="00E45809"/>
    <w:rsid w:val="00E45B2F"/>
    <w:rsid w:val="00E47CE6"/>
    <w:rsid w:val="00E5038E"/>
    <w:rsid w:val="00E50A60"/>
    <w:rsid w:val="00E50E65"/>
    <w:rsid w:val="00E518F2"/>
    <w:rsid w:val="00E52E3F"/>
    <w:rsid w:val="00E52E93"/>
    <w:rsid w:val="00E53FD0"/>
    <w:rsid w:val="00E54372"/>
    <w:rsid w:val="00E5496A"/>
    <w:rsid w:val="00E55CBF"/>
    <w:rsid w:val="00E61412"/>
    <w:rsid w:val="00E6237E"/>
    <w:rsid w:val="00E6407E"/>
    <w:rsid w:val="00E64726"/>
    <w:rsid w:val="00E64A1F"/>
    <w:rsid w:val="00E66AB1"/>
    <w:rsid w:val="00E70483"/>
    <w:rsid w:val="00E71EE3"/>
    <w:rsid w:val="00E765DF"/>
    <w:rsid w:val="00E808A5"/>
    <w:rsid w:val="00E80E55"/>
    <w:rsid w:val="00E81752"/>
    <w:rsid w:val="00E819DE"/>
    <w:rsid w:val="00E82ED9"/>
    <w:rsid w:val="00E83367"/>
    <w:rsid w:val="00E85DAB"/>
    <w:rsid w:val="00E87EBA"/>
    <w:rsid w:val="00E922DF"/>
    <w:rsid w:val="00E92DF0"/>
    <w:rsid w:val="00E93194"/>
    <w:rsid w:val="00E93622"/>
    <w:rsid w:val="00E93E72"/>
    <w:rsid w:val="00E95BAA"/>
    <w:rsid w:val="00E9664B"/>
    <w:rsid w:val="00E975A4"/>
    <w:rsid w:val="00EA3A66"/>
    <w:rsid w:val="00EA595C"/>
    <w:rsid w:val="00EA62AB"/>
    <w:rsid w:val="00EA6354"/>
    <w:rsid w:val="00EA64FE"/>
    <w:rsid w:val="00EB1829"/>
    <w:rsid w:val="00EB1957"/>
    <w:rsid w:val="00EB29D7"/>
    <w:rsid w:val="00EB4485"/>
    <w:rsid w:val="00EB5CA6"/>
    <w:rsid w:val="00EB6611"/>
    <w:rsid w:val="00EB71FE"/>
    <w:rsid w:val="00EC0B30"/>
    <w:rsid w:val="00EC125E"/>
    <w:rsid w:val="00EC2370"/>
    <w:rsid w:val="00EC3E50"/>
    <w:rsid w:val="00EC43A8"/>
    <w:rsid w:val="00EC48E1"/>
    <w:rsid w:val="00EC5B08"/>
    <w:rsid w:val="00EC6CFD"/>
    <w:rsid w:val="00EC7556"/>
    <w:rsid w:val="00ED06AA"/>
    <w:rsid w:val="00ED2A3A"/>
    <w:rsid w:val="00ED3B8D"/>
    <w:rsid w:val="00ED4E12"/>
    <w:rsid w:val="00ED63F9"/>
    <w:rsid w:val="00ED7076"/>
    <w:rsid w:val="00ED732E"/>
    <w:rsid w:val="00ED75A6"/>
    <w:rsid w:val="00EE075A"/>
    <w:rsid w:val="00EE156B"/>
    <w:rsid w:val="00EE2374"/>
    <w:rsid w:val="00EE3207"/>
    <w:rsid w:val="00EE401F"/>
    <w:rsid w:val="00EE5E24"/>
    <w:rsid w:val="00EE6D5E"/>
    <w:rsid w:val="00EE7950"/>
    <w:rsid w:val="00EE7960"/>
    <w:rsid w:val="00EF1587"/>
    <w:rsid w:val="00EF1CE2"/>
    <w:rsid w:val="00EF4CED"/>
    <w:rsid w:val="00EF6183"/>
    <w:rsid w:val="00EF699D"/>
    <w:rsid w:val="00EF6B09"/>
    <w:rsid w:val="00F00033"/>
    <w:rsid w:val="00F00040"/>
    <w:rsid w:val="00F017A4"/>
    <w:rsid w:val="00F01DCB"/>
    <w:rsid w:val="00F02196"/>
    <w:rsid w:val="00F02542"/>
    <w:rsid w:val="00F02C09"/>
    <w:rsid w:val="00F02CA7"/>
    <w:rsid w:val="00F046DF"/>
    <w:rsid w:val="00F04DDA"/>
    <w:rsid w:val="00F06DF8"/>
    <w:rsid w:val="00F10172"/>
    <w:rsid w:val="00F10F62"/>
    <w:rsid w:val="00F13371"/>
    <w:rsid w:val="00F14EBD"/>
    <w:rsid w:val="00F16328"/>
    <w:rsid w:val="00F1652F"/>
    <w:rsid w:val="00F17271"/>
    <w:rsid w:val="00F17F6E"/>
    <w:rsid w:val="00F2211B"/>
    <w:rsid w:val="00F222AA"/>
    <w:rsid w:val="00F23762"/>
    <w:rsid w:val="00F25976"/>
    <w:rsid w:val="00F2721C"/>
    <w:rsid w:val="00F277C3"/>
    <w:rsid w:val="00F2783F"/>
    <w:rsid w:val="00F27F0B"/>
    <w:rsid w:val="00F344D7"/>
    <w:rsid w:val="00F352F9"/>
    <w:rsid w:val="00F3618A"/>
    <w:rsid w:val="00F40494"/>
    <w:rsid w:val="00F41E4E"/>
    <w:rsid w:val="00F42B46"/>
    <w:rsid w:val="00F43DD5"/>
    <w:rsid w:val="00F441B5"/>
    <w:rsid w:val="00F443BF"/>
    <w:rsid w:val="00F452EE"/>
    <w:rsid w:val="00F46730"/>
    <w:rsid w:val="00F50EFE"/>
    <w:rsid w:val="00F513E5"/>
    <w:rsid w:val="00F51A81"/>
    <w:rsid w:val="00F56D1C"/>
    <w:rsid w:val="00F620A4"/>
    <w:rsid w:val="00F623E0"/>
    <w:rsid w:val="00F62BD1"/>
    <w:rsid w:val="00F62C05"/>
    <w:rsid w:val="00F65101"/>
    <w:rsid w:val="00F711AE"/>
    <w:rsid w:val="00F727D4"/>
    <w:rsid w:val="00F72CE0"/>
    <w:rsid w:val="00F7437D"/>
    <w:rsid w:val="00F7522E"/>
    <w:rsid w:val="00F76C7D"/>
    <w:rsid w:val="00F76E56"/>
    <w:rsid w:val="00F81F51"/>
    <w:rsid w:val="00F836D6"/>
    <w:rsid w:val="00F84E57"/>
    <w:rsid w:val="00F86D38"/>
    <w:rsid w:val="00F90DA4"/>
    <w:rsid w:val="00F914D1"/>
    <w:rsid w:val="00F9223E"/>
    <w:rsid w:val="00F94951"/>
    <w:rsid w:val="00F95DE6"/>
    <w:rsid w:val="00F9616C"/>
    <w:rsid w:val="00F97855"/>
    <w:rsid w:val="00FA11A8"/>
    <w:rsid w:val="00FA1842"/>
    <w:rsid w:val="00FA1982"/>
    <w:rsid w:val="00FA2711"/>
    <w:rsid w:val="00FB0C0B"/>
    <w:rsid w:val="00FB141B"/>
    <w:rsid w:val="00FB333C"/>
    <w:rsid w:val="00FB383D"/>
    <w:rsid w:val="00FB47B2"/>
    <w:rsid w:val="00FB5763"/>
    <w:rsid w:val="00FB71BA"/>
    <w:rsid w:val="00FB73FF"/>
    <w:rsid w:val="00FC0086"/>
    <w:rsid w:val="00FC09BA"/>
    <w:rsid w:val="00FC38D9"/>
    <w:rsid w:val="00FC407A"/>
    <w:rsid w:val="00FC735A"/>
    <w:rsid w:val="00FD1B11"/>
    <w:rsid w:val="00FD1CC9"/>
    <w:rsid w:val="00FD3807"/>
    <w:rsid w:val="00FD6073"/>
    <w:rsid w:val="00FE2E11"/>
    <w:rsid w:val="00FE33CF"/>
    <w:rsid w:val="00FE396A"/>
    <w:rsid w:val="00FE50F2"/>
    <w:rsid w:val="00FE686D"/>
    <w:rsid w:val="00FE739E"/>
    <w:rsid w:val="00FF0BD5"/>
    <w:rsid w:val="00FF24AC"/>
    <w:rsid w:val="00FF29C8"/>
    <w:rsid w:val="00FF552E"/>
    <w:rsid w:val="01446839"/>
    <w:rsid w:val="037960C0"/>
    <w:rsid w:val="038F71C9"/>
    <w:rsid w:val="11991213"/>
    <w:rsid w:val="195548AC"/>
    <w:rsid w:val="1D065BE6"/>
    <w:rsid w:val="1D5020A4"/>
    <w:rsid w:val="20970344"/>
    <w:rsid w:val="22E948D4"/>
    <w:rsid w:val="22F2342A"/>
    <w:rsid w:val="249C13F9"/>
    <w:rsid w:val="284C438B"/>
    <w:rsid w:val="2A767786"/>
    <w:rsid w:val="2C701096"/>
    <w:rsid w:val="2CF044FE"/>
    <w:rsid w:val="3DAC196F"/>
    <w:rsid w:val="3DEA67CE"/>
    <w:rsid w:val="416723BA"/>
    <w:rsid w:val="43FE0CF5"/>
    <w:rsid w:val="504E0E31"/>
    <w:rsid w:val="50804A53"/>
    <w:rsid w:val="52CA5AE0"/>
    <w:rsid w:val="54EB4EAE"/>
    <w:rsid w:val="56DF0B35"/>
    <w:rsid w:val="595A2602"/>
    <w:rsid w:val="5C0A6562"/>
    <w:rsid w:val="5C24749A"/>
    <w:rsid w:val="65FC24FF"/>
    <w:rsid w:val="671F79E2"/>
    <w:rsid w:val="67B71B27"/>
    <w:rsid w:val="6A7449B2"/>
    <w:rsid w:val="6B02773C"/>
    <w:rsid w:val="714420F9"/>
    <w:rsid w:val="78CE35C5"/>
    <w:rsid w:val="7C1D5934"/>
    <w:rsid w:val="7F7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2"/>
    <w:basedOn w:val="1"/>
    <w:link w:val="35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suppressAutoHyphens/>
      <w:autoSpaceDN w:val="0"/>
      <w:textAlignment w:val="baseline"/>
    </w:pPr>
    <w:rPr>
      <w:rFonts w:ascii="Times New Roman" w:hAnsi="Times New Roman" w:cs="Times New Roman"/>
    </w:rPr>
  </w:style>
  <w:style w:type="paragraph" w:styleId="4">
    <w:name w:val="Balloon Text"/>
    <w:basedOn w:val="1"/>
    <w:link w:val="23"/>
    <w:semiHidden/>
    <w:unhideWhenUsed/>
    <w:qFormat/>
    <w:uiPriority w:val="99"/>
    <w:pPr>
      <w:suppressAutoHyphens/>
      <w:autoSpaceDN w:val="0"/>
      <w:textAlignment w:val="baseline"/>
    </w:pPr>
    <w:rPr>
      <w:rFonts w:hAnsi="Times New Roman" w:cs="Times New Roman"/>
      <w:sz w:val="18"/>
      <w:szCs w:val="18"/>
    </w:rPr>
  </w:style>
  <w:style w:type="paragraph" w:styleId="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hAnsi="Times New Roman" w:cs="Times New Roman"/>
      <w:sz w:val="18"/>
      <w:szCs w:val="18"/>
    </w:rPr>
  </w:style>
  <w:style w:type="paragraph" w:styleId="6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uppressAutoHyphens/>
      <w:autoSpaceDN w:val="0"/>
      <w:snapToGrid w:val="0"/>
      <w:jc w:val="center"/>
      <w:textAlignment w:val="baseline"/>
    </w:pPr>
    <w:rPr>
      <w:rFonts w:ascii="Times New Roman" w:hAnsi="Times New Roman" w:cs="Times New Roman"/>
      <w:sz w:val="18"/>
      <w:szCs w:val="18"/>
    </w:rPr>
  </w:style>
  <w:style w:type="paragraph" w:styleId="7">
    <w:name w:val="HTML Preformatted"/>
    <w:basedOn w:val="1"/>
    <w:link w:val="2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line number"/>
    <w:basedOn w:val="12"/>
    <w:semiHidden/>
    <w:unhideWhenUsed/>
    <w:qFormat/>
    <w:uiPriority w:val="99"/>
  </w:style>
  <w:style w:type="character" w:styleId="16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8">
    <w:name w:val="批注文字 字符"/>
    <w:basedOn w:val="12"/>
    <w:link w:val="3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20">
    <w:name w:val="批注主题 字符"/>
    <w:basedOn w:val="18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21">
    <w:name w:val="List Paragraph"/>
    <w:basedOn w:val="1"/>
    <w:qFormat/>
    <w:uiPriority w:val="34"/>
    <w:pPr>
      <w:suppressAutoHyphens/>
      <w:autoSpaceDN w:val="0"/>
      <w:ind w:firstLine="420" w:firstLineChars="200"/>
      <w:textAlignment w:val="baseline"/>
    </w:pPr>
    <w:rPr>
      <w:rFonts w:ascii="Times New Roman" w:hAnsi="Times New Roman" w:cs="Times New Roman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框文本 字符"/>
    <w:basedOn w:val="12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4">
    <w:name w:val="修订2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5">
    <w:name w:val="修订3"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26">
    <w:name w:val="HTML 预设格式 字符"/>
    <w:basedOn w:val="12"/>
    <w:link w:val="7"/>
    <w:semiHidden/>
    <w:qFormat/>
    <w:uiPriority w:val="99"/>
    <w:rPr>
      <w:rFonts w:ascii="Courier New" w:hAnsi="Courier New" w:eastAsia="宋体" w:cs="Courier New"/>
    </w:rPr>
  </w:style>
  <w:style w:type="character" w:customStyle="1" w:styleId="27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28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9">
    <w:name w:val="修订4"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30">
    <w:name w:val="apple-converted-space"/>
    <w:basedOn w:val="12"/>
    <w:qFormat/>
    <w:uiPriority w:val="0"/>
  </w:style>
  <w:style w:type="character" w:customStyle="1" w:styleId="31">
    <w:name w:val="xref"/>
    <w:basedOn w:val="12"/>
    <w:qFormat/>
    <w:uiPriority w:val="0"/>
  </w:style>
  <w:style w:type="character" w:customStyle="1" w:styleId="32">
    <w:name w:val="jp-italic"/>
    <w:basedOn w:val="12"/>
    <w:qFormat/>
    <w:uiPriority w:val="0"/>
  </w:style>
  <w:style w:type="character" w:customStyle="1" w:styleId="33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ds-markdown-html"/>
    <w:basedOn w:val="12"/>
    <w:qFormat/>
    <w:uiPriority w:val="0"/>
  </w:style>
  <w:style w:type="character" w:customStyle="1" w:styleId="35">
    <w:name w:val="标题 2 字符"/>
    <w:basedOn w:val="12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customStyle="1" w:styleId="36">
    <w:name w:val="修订5"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7">
    <w:name w:val="修订6"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8">
    <w:name w:val="书目1"/>
    <w:basedOn w:val="1"/>
    <w:next w:val="1"/>
    <w:unhideWhenUsed/>
    <w:qFormat/>
    <w:uiPriority w:val="37"/>
  </w:style>
  <w:style w:type="paragraph" w:customStyle="1" w:styleId="39">
    <w:name w:val="Bibliography"/>
    <w:basedOn w:val="1"/>
    <w:next w:val="1"/>
    <w:unhideWhenUsed/>
    <w:qFormat/>
    <w:uiPriority w:val="37"/>
  </w:style>
  <w:style w:type="paragraph" w:customStyle="1" w:styleId="40">
    <w:name w:val="Revision"/>
    <w:hidden/>
    <w:unhideWhenUsed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F70F-C703-6248-8E52-3E920C5AA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6</Words>
  <Characters>1891</Characters>
  <Lines>2050</Lines>
  <Paragraphs>577</Paragraphs>
  <TotalTime>0</TotalTime>
  <ScaleCrop>false</ScaleCrop>
  <LinksUpToDate>false</LinksUpToDate>
  <CharactersWithSpaces>216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04:24:00Z</dcterms:created>
  <dc:creator>健平 孔</dc:creator>
  <cp:lastModifiedBy>Tom 氕氘氚</cp:lastModifiedBy>
  <dcterms:modified xsi:type="dcterms:W3CDTF">2025-02-24T13:34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E275A3EF6484E22A0FC2DC29DE7A11F_13</vt:lpwstr>
  </property>
  <property fmtid="{D5CDD505-2E9C-101B-9397-08002B2CF9AE}" pid="4" name="KSOTemplateDocerSaveRecord">
    <vt:lpwstr>eyJoZGlkIjoiZDc2ODBmMmY0Zjc2MjYyODExZWUxNzU1NDc5OTUxODgiLCJ1c2VySWQiOiI1OTEwMjExODMifQ==</vt:lpwstr>
  </property>
  <property fmtid="{D5CDD505-2E9C-101B-9397-08002B2CF9AE}" pid="5" name="ZOTERO_PREF_1">
    <vt:lpwstr>&lt;data data-version="3" zotero-version="6.0.36"&gt;&lt;session id="jS2zTJTI"/&gt;&lt;style id="http://www.zotero.org/styles/cell" hasBibliography="1" bibliographyStyleHasBeenSet="1"/&gt;&lt;prefs&gt;&lt;pref name="fieldType" value="Field"/&gt;&lt;/prefs&gt;&lt;/data&gt;</vt:lpwstr>
  </property>
</Properties>
</file>